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0F7DC8" w14:textId="1C0AEBB2" w:rsidR="00A620C0" w:rsidRPr="00913083" w:rsidRDefault="002131C7" w:rsidP="00F66882">
      <w:pPr>
        <w:overflowPunct w:val="0"/>
        <w:adjustRightInd w:val="0"/>
        <w:jc w:val="right"/>
        <w:textAlignment w:val="baseline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  <w:bookmarkStart w:id="0" w:name="_GoBack"/>
      <w:bookmarkEnd w:id="0"/>
      <w:r w:rsidRPr="00913083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 xml:space="preserve">　　</w:t>
      </w:r>
      <w:r w:rsidR="005C29A9" w:rsidRPr="00913083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年</w:t>
      </w:r>
      <w:r w:rsidR="001A4AFD" w:rsidRPr="00913083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 xml:space="preserve">　</w:t>
      </w:r>
      <w:r w:rsidR="000C21FD" w:rsidRPr="00913083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 xml:space="preserve">　</w:t>
      </w:r>
      <w:r w:rsidR="005C29A9" w:rsidRPr="00913083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月</w:t>
      </w:r>
      <w:r w:rsidR="00290BDB" w:rsidRPr="00913083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 xml:space="preserve">　　</w:t>
      </w:r>
      <w:r w:rsidR="00A620C0" w:rsidRPr="00913083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日</w:t>
      </w:r>
    </w:p>
    <w:p w14:paraId="5F5933B3" w14:textId="77777777" w:rsidR="00733493" w:rsidRPr="00913083" w:rsidRDefault="00733493" w:rsidP="00F66882">
      <w:pPr>
        <w:overflowPunct w:val="0"/>
        <w:adjustRightInd w:val="0"/>
        <w:jc w:val="right"/>
        <w:textAlignment w:val="baseline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</w:p>
    <w:p w14:paraId="7C215641" w14:textId="4A273A97" w:rsidR="00665930" w:rsidRDefault="0079690E">
      <w:pPr>
        <w:overflowPunct w:val="0"/>
        <w:adjustRightInd w:val="0"/>
        <w:jc w:val="center"/>
        <w:textAlignment w:val="baseline"/>
        <w:rPr>
          <w:rFonts w:ascii="ＭＳ Ｐゴシック" w:eastAsia="ＭＳ Ｐゴシック" w:hAnsi="ＭＳ Ｐゴシック"/>
          <w:b/>
          <w:spacing w:val="4"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pacing w:val="4"/>
          <w:sz w:val="32"/>
          <w:szCs w:val="32"/>
        </w:rPr>
        <w:t>２０２０</w:t>
      </w:r>
      <w:r w:rsidR="00B51A03" w:rsidRPr="00AC6257">
        <w:rPr>
          <w:rFonts w:ascii="ＭＳ Ｐゴシック" w:eastAsia="ＭＳ Ｐゴシック" w:hAnsi="ＭＳ Ｐゴシック" w:hint="eastAsia"/>
          <w:spacing w:val="4"/>
          <w:sz w:val="32"/>
          <w:szCs w:val="32"/>
        </w:rPr>
        <w:t>年</w:t>
      </w:r>
      <w:r w:rsidR="00B51A03" w:rsidRPr="002D736C">
        <w:rPr>
          <w:rFonts w:ascii="ＭＳ Ｐゴシック" w:eastAsia="ＭＳ Ｐゴシック" w:hAnsi="ＭＳ Ｐゴシック" w:hint="eastAsia"/>
          <w:spacing w:val="4"/>
          <w:sz w:val="32"/>
          <w:szCs w:val="32"/>
        </w:rPr>
        <w:t>度</w:t>
      </w:r>
      <w:r w:rsidR="00236674">
        <w:rPr>
          <w:rFonts w:ascii="ＭＳ Ｐゴシック" w:eastAsia="ＭＳ Ｐゴシック" w:hAnsi="ＭＳ Ｐゴシック" w:hint="eastAsia"/>
          <w:b/>
          <w:spacing w:val="4"/>
          <w:sz w:val="32"/>
          <w:szCs w:val="32"/>
        </w:rPr>
        <w:t>国内</w:t>
      </w:r>
      <w:r w:rsidR="00991C2A" w:rsidRPr="00991C2A">
        <w:rPr>
          <w:rFonts w:ascii="ＭＳ Ｐゴシック" w:eastAsia="ＭＳ Ｐゴシック" w:hAnsi="ＭＳ Ｐゴシック"/>
          <w:b/>
          <w:spacing w:val="4"/>
          <w:sz w:val="32"/>
          <w:szCs w:val="32"/>
        </w:rPr>
        <w:t>留学生会</w:t>
      </w:r>
      <w:r w:rsidR="00AF07DD">
        <w:rPr>
          <w:rFonts w:ascii="ＭＳ Ｐゴシック" w:eastAsia="ＭＳ Ｐゴシック" w:hAnsi="ＭＳ Ｐゴシック" w:hint="eastAsia"/>
          <w:b/>
          <w:spacing w:val="4"/>
          <w:sz w:val="32"/>
          <w:szCs w:val="32"/>
        </w:rPr>
        <w:t>ネットワーク</w:t>
      </w:r>
      <w:r w:rsidR="00665930">
        <w:rPr>
          <w:rFonts w:ascii="ＭＳ Ｐゴシック" w:eastAsia="ＭＳ Ｐゴシック" w:hAnsi="ＭＳ Ｐゴシック" w:hint="eastAsia"/>
          <w:b/>
          <w:spacing w:val="4"/>
          <w:sz w:val="32"/>
          <w:szCs w:val="32"/>
        </w:rPr>
        <w:t>促進</w:t>
      </w:r>
      <w:r w:rsidR="00991C2A" w:rsidRPr="00991C2A">
        <w:rPr>
          <w:rFonts w:ascii="ＭＳ Ｐゴシック" w:eastAsia="ＭＳ Ｐゴシック" w:hAnsi="ＭＳ Ｐゴシック"/>
          <w:b/>
          <w:spacing w:val="4"/>
          <w:sz w:val="32"/>
          <w:szCs w:val="32"/>
        </w:rPr>
        <w:t>事業</w:t>
      </w:r>
    </w:p>
    <w:p w14:paraId="25F701F6" w14:textId="16CC1219" w:rsidR="00A620C0" w:rsidRPr="00913083" w:rsidRDefault="00DD1183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/>
          <w:kern w:val="0"/>
          <w:sz w:val="24"/>
        </w:rPr>
      </w:pPr>
      <w:r w:rsidRPr="00913083">
        <w:rPr>
          <w:rFonts w:ascii="ＭＳ Ｐゴシック" w:eastAsia="ＭＳ Ｐゴシック" w:hAnsi="ＭＳ Ｐゴシック" w:cs="ＭＳ Ｐゴシック" w:hint="eastAsia"/>
          <w:b/>
          <w:bCs/>
          <w:kern w:val="36"/>
          <w:sz w:val="32"/>
          <w:szCs w:val="48"/>
        </w:rPr>
        <w:t>申請書</w:t>
      </w:r>
    </w:p>
    <w:p w14:paraId="10130812" w14:textId="77777777" w:rsidR="00913083" w:rsidRPr="00913083" w:rsidRDefault="00913083" w:rsidP="006E424A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45295BE0" w14:textId="77777777" w:rsidR="00A620C0" w:rsidRPr="00AF07DD" w:rsidRDefault="00FE5D7C" w:rsidP="009060DB">
      <w:pPr>
        <w:overflowPunct w:val="0"/>
        <w:adjustRightInd w:val="0"/>
        <w:spacing w:line="280" w:lineRule="exact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  <w:r w:rsidRPr="00AF07DD">
        <w:rPr>
          <w:rFonts w:asciiTheme="majorEastAsia" w:eastAsiaTheme="majorEastAsia" w:hAnsiTheme="majorEastAsia" w:hint="eastAsia"/>
          <w:kern w:val="0"/>
          <w:sz w:val="22"/>
          <w:szCs w:val="22"/>
        </w:rPr>
        <w:t>独立行政法人日本学生支援機構</w:t>
      </w:r>
    </w:p>
    <w:p w14:paraId="5EB68933" w14:textId="28A01723" w:rsidR="00A620C0" w:rsidRPr="00AF07DD" w:rsidRDefault="00FE5D7C" w:rsidP="002D736C">
      <w:pPr>
        <w:overflowPunct w:val="0"/>
        <w:adjustRightInd w:val="0"/>
        <w:spacing w:line="280" w:lineRule="exact"/>
        <w:ind w:firstLineChars="350" w:firstLine="710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  <w:r w:rsidRPr="00AF07D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理事長</w:t>
      </w:r>
      <w:r w:rsidR="00A620C0" w:rsidRPr="00AF07D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 xml:space="preserve">　</w:t>
      </w:r>
      <w:r w:rsidR="00B51A03" w:rsidRPr="002D736C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吉</w:t>
      </w:r>
      <w:r w:rsidR="0073699A" w:rsidRPr="002D736C">
        <w:rPr>
          <w:rFonts w:asciiTheme="majorEastAsia" w:eastAsiaTheme="majorEastAsia" w:hAnsiTheme="majorEastAsia" w:cs="ＭＳ 明朝"/>
          <w:kern w:val="0"/>
          <w:sz w:val="22"/>
          <w:szCs w:val="22"/>
        </w:rPr>
        <w:t xml:space="preserve"> </w:t>
      </w:r>
      <w:r w:rsidR="00B51A03" w:rsidRPr="002D736C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岡　知</w:t>
      </w:r>
      <w:r w:rsidR="0073699A" w:rsidRPr="002D736C">
        <w:rPr>
          <w:rFonts w:asciiTheme="majorEastAsia" w:eastAsiaTheme="majorEastAsia" w:hAnsiTheme="majorEastAsia" w:cs="ＭＳ 明朝"/>
          <w:kern w:val="0"/>
          <w:sz w:val="22"/>
          <w:szCs w:val="22"/>
        </w:rPr>
        <w:t xml:space="preserve"> </w:t>
      </w:r>
      <w:r w:rsidR="00B51A03" w:rsidRPr="002D736C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哉</w:t>
      </w:r>
      <w:r w:rsidR="00A620C0" w:rsidRPr="00AF07D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 xml:space="preserve">　殿</w:t>
      </w:r>
    </w:p>
    <w:p w14:paraId="1BBA47CA" w14:textId="77777777" w:rsidR="00A620C0" w:rsidRPr="00AF07DD" w:rsidRDefault="00A620C0" w:rsidP="009060DB">
      <w:pPr>
        <w:overflowPunct w:val="0"/>
        <w:adjustRightInd w:val="0"/>
        <w:spacing w:line="280" w:lineRule="exact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</w:p>
    <w:p w14:paraId="5460D730" w14:textId="77777777" w:rsidR="00A620C0" w:rsidRPr="00AF07DD" w:rsidRDefault="00A620C0" w:rsidP="009060DB">
      <w:pPr>
        <w:overflowPunct w:val="0"/>
        <w:adjustRightInd w:val="0"/>
        <w:spacing w:line="280" w:lineRule="exact"/>
        <w:ind w:firstLineChars="2200" w:firstLine="4461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  <w:r w:rsidRPr="00AF07D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所在地</w:t>
      </w:r>
    </w:p>
    <w:p w14:paraId="222C3F3B" w14:textId="0D768C58" w:rsidR="00A620C0" w:rsidRPr="00AF07DD" w:rsidRDefault="00991C2A" w:rsidP="009060DB">
      <w:pPr>
        <w:overflowPunct w:val="0"/>
        <w:adjustRightInd w:val="0"/>
        <w:spacing w:line="280" w:lineRule="exact"/>
        <w:ind w:firstLineChars="2200" w:firstLine="4461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  <w:r w:rsidRPr="00AF07D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留学生</w:t>
      </w:r>
      <w:r w:rsidR="007C7E9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会</w:t>
      </w:r>
      <w:r w:rsidR="002F0024" w:rsidRPr="00AF07D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名</w:t>
      </w:r>
    </w:p>
    <w:p w14:paraId="16827867" w14:textId="77777777" w:rsidR="00E90305" w:rsidRPr="00AF07DD" w:rsidRDefault="00A620C0" w:rsidP="009060DB">
      <w:pPr>
        <w:overflowPunct w:val="0"/>
        <w:adjustRightInd w:val="0"/>
        <w:spacing w:line="280" w:lineRule="exact"/>
        <w:ind w:left="3240" w:right="-82" w:firstLineChars="600" w:firstLine="1217"/>
        <w:textAlignment w:val="baseline"/>
        <w:rPr>
          <w:rFonts w:asciiTheme="majorEastAsia" w:eastAsiaTheme="majorEastAsia" w:hAnsiTheme="majorEastAsia" w:cs="ＭＳ 明朝"/>
          <w:kern w:val="0"/>
          <w:sz w:val="22"/>
          <w:szCs w:val="22"/>
        </w:rPr>
      </w:pPr>
      <w:r w:rsidRPr="00AF07D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代表者</w:t>
      </w:r>
      <w:r w:rsidR="002F0024" w:rsidRPr="00AF07D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等役職</w:t>
      </w:r>
    </w:p>
    <w:p w14:paraId="2651C336" w14:textId="57E6FECE" w:rsidR="00A620C0" w:rsidRPr="002133EF" w:rsidRDefault="00E90305" w:rsidP="009060DB">
      <w:pPr>
        <w:overflowPunct w:val="0"/>
        <w:adjustRightInd w:val="0"/>
        <w:spacing w:line="280" w:lineRule="exact"/>
        <w:ind w:left="3240" w:right="-82" w:firstLineChars="600" w:firstLine="1217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  <w:r w:rsidRPr="00AF07D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代表者等</w:t>
      </w:r>
      <w:r w:rsidR="00A620C0" w:rsidRPr="00AF07D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氏名</w:t>
      </w:r>
      <w:r w:rsidR="005E2ED5" w:rsidRPr="00AF07D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 xml:space="preserve">　</w:t>
      </w:r>
      <w:r w:rsidR="00236674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 xml:space="preserve">　　　　　　　　　</w:t>
      </w:r>
      <w:r w:rsidR="002F0024" w:rsidRPr="00AF07D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 xml:space="preserve">　</w:t>
      </w:r>
      <w:r w:rsidR="00991C2A" w:rsidRPr="00AF07D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 xml:space="preserve">　</w:t>
      </w:r>
      <w:r w:rsidR="002F0024" w:rsidRPr="002133EF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印</w:t>
      </w:r>
      <w:r w:rsidR="00236674" w:rsidRPr="002133EF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又はサイン</w:t>
      </w:r>
    </w:p>
    <w:p w14:paraId="29BAC682" w14:textId="77777777" w:rsidR="00A620C0" w:rsidRPr="002133EF" w:rsidRDefault="00A620C0" w:rsidP="009060DB">
      <w:pPr>
        <w:overflowPunct w:val="0"/>
        <w:adjustRightInd w:val="0"/>
        <w:spacing w:line="280" w:lineRule="exact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</w:p>
    <w:p w14:paraId="7D5E4589" w14:textId="77777777" w:rsidR="00B749D9" w:rsidRPr="002133EF" w:rsidRDefault="00B749D9" w:rsidP="009060DB">
      <w:pPr>
        <w:overflowPunct w:val="0"/>
        <w:adjustRightInd w:val="0"/>
        <w:spacing w:line="280" w:lineRule="exact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</w:p>
    <w:p w14:paraId="249E9095" w14:textId="6047675D" w:rsidR="00A620C0" w:rsidRPr="002133EF" w:rsidRDefault="00236674" w:rsidP="009060DB">
      <w:pPr>
        <w:overflowPunct w:val="0"/>
        <w:adjustRightInd w:val="0"/>
        <w:spacing w:line="280" w:lineRule="exact"/>
        <w:ind w:firstLineChars="100" w:firstLine="211"/>
        <w:textAlignment w:val="baseline"/>
        <w:rPr>
          <w:rFonts w:asciiTheme="majorEastAsia" w:eastAsiaTheme="majorEastAsia" w:hAnsiTheme="majorEastAsia" w:cs="ＭＳ 明朝"/>
          <w:kern w:val="0"/>
          <w:sz w:val="22"/>
          <w:szCs w:val="22"/>
        </w:rPr>
      </w:pPr>
      <w:r w:rsidRPr="002133EF">
        <w:rPr>
          <w:rFonts w:asciiTheme="majorEastAsia" w:eastAsiaTheme="majorEastAsia" w:hAnsiTheme="majorEastAsia" w:hint="eastAsia"/>
          <w:spacing w:val="4"/>
          <w:sz w:val="22"/>
          <w:szCs w:val="22"/>
        </w:rPr>
        <w:t>国内</w:t>
      </w:r>
      <w:r w:rsidR="00991C2A" w:rsidRPr="002133EF">
        <w:rPr>
          <w:rFonts w:asciiTheme="majorEastAsia" w:eastAsiaTheme="majorEastAsia" w:hAnsiTheme="majorEastAsia"/>
          <w:spacing w:val="4"/>
          <w:sz w:val="22"/>
          <w:szCs w:val="22"/>
        </w:rPr>
        <w:t>留学生会</w:t>
      </w:r>
      <w:r w:rsidR="00AF07DD" w:rsidRPr="002133EF">
        <w:rPr>
          <w:rFonts w:asciiTheme="majorEastAsia" w:eastAsiaTheme="majorEastAsia" w:hAnsiTheme="majorEastAsia" w:hint="eastAsia"/>
          <w:spacing w:val="4"/>
          <w:sz w:val="22"/>
          <w:szCs w:val="22"/>
        </w:rPr>
        <w:t>ネットワーク</w:t>
      </w:r>
      <w:r w:rsidR="00230CBF" w:rsidRPr="002133EF">
        <w:rPr>
          <w:rFonts w:asciiTheme="majorEastAsia" w:eastAsiaTheme="majorEastAsia" w:hAnsiTheme="majorEastAsia" w:hint="eastAsia"/>
          <w:spacing w:val="4"/>
          <w:sz w:val="22"/>
          <w:szCs w:val="22"/>
        </w:rPr>
        <w:t>促進</w:t>
      </w:r>
      <w:r w:rsidR="00991C2A" w:rsidRPr="002133EF">
        <w:rPr>
          <w:rFonts w:asciiTheme="majorEastAsia" w:eastAsiaTheme="majorEastAsia" w:hAnsiTheme="majorEastAsia"/>
          <w:spacing w:val="4"/>
          <w:sz w:val="22"/>
          <w:szCs w:val="22"/>
        </w:rPr>
        <w:t>事業</w:t>
      </w:r>
      <w:r w:rsidR="002131C7" w:rsidRPr="002133EF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に関し、</w:t>
      </w:r>
      <w:r w:rsidR="002F0024" w:rsidRPr="002133EF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次</w:t>
      </w:r>
      <w:r w:rsidR="002131C7" w:rsidRPr="002133EF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のとおり</w:t>
      </w:r>
      <w:r w:rsidR="002D46A5" w:rsidRPr="002133EF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申請</w:t>
      </w:r>
      <w:r w:rsidR="00A620C0" w:rsidRPr="002133EF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します。</w:t>
      </w:r>
    </w:p>
    <w:p w14:paraId="721D68B0" w14:textId="77777777" w:rsidR="00913083" w:rsidRPr="002133EF" w:rsidRDefault="00913083" w:rsidP="009060DB">
      <w:pPr>
        <w:overflowPunct w:val="0"/>
        <w:adjustRightInd w:val="0"/>
        <w:spacing w:line="280" w:lineRule="exact"/>
        <w:textAlignment w:val="baseline"/>
        <w:rPr>
          <w:rFonts w:asciiTheme="majorEastAsia" w:eastAsiaTheme="majorEastAsia" w:hAnsiTheme="majorEastAsia" w:cs="ＭＳ 明朝"/>
          <w:kern w:val="0"/>
          <w:sz w:val="22"/>
          <w:szCs w:val="22"/>
        </w:rPr>
      </w:pPr>
    </w:p>
    <w:p w14:paraId="6D46097E" w14:textId="1AAC4992" w:rsidR="00A620C0" w:rsidRPr="002133EF" w:rsidRDefault="00421E1A" w:rsidP="009060DB">
      <w:pPr>
        <w:overflowPunct w:val="0"/>
        <w:adjustRightInd w:val="0"/>
        <w:spacing w:line="280" w:lineRule="exact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  <w:r w:rsidRPr="002133EF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１</w:t>
      </w:r>
      <w:r w:rsidR="007C7E9D" w:rsidRPr="002133EF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．</w:t>
      </w:r>
      <w:r w:rsidR="008F6CFA" w:rsidRPr="002133EF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基本情報</w:t>
      </w:r>
    </w:p>
    <w:tbl>
      <w:tblPr>
        <w:tblW w:w="9497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567"/>
        <w:gridCol w:w="1276"/>
        <w:gridCol w:w="3118"/>
      </w:tblGrid>
      <w:tr w:rsidR="00CB4158" w:rsidRPr="002133EF" w14:paraId="5E6EA88A" w14:textId="77777777" w:rsidTr="00CB4158">
        <w:trPr>
          <w:trHeight w:val="54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E713CC" w14:textId="55F29515" w:rsidR="00CB4158" w:rsidRPr="002133EF" w:rsidRDefault="00CB4158" w:rsidP="009060DB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133EF">
              <w:rPr>
                <w:rFonts w:ascii="ＭＳ ゴシック" w:eastAsia="ＭＳ ゴシック" w:hAnsi="ＭＳ ゴシック" w:cs="ＭＳ 明朝" w:hint="eastAsia"/>
                <w:kern w:val="0"/>
                <w:sz w:val="22"/>
                <w:szCs w:val="22"/>
              </w:rPr>
              <w:t>留学生会名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88477" w14:textId="77777777" w:rsidR="00CB4158" w:rsidRPr="002133EF" w:rsidRDefault="00CB4158" w:rsidP="00236674">
            <w:pPr>
              <w:widowControl/>
              <w:spacing w:line="280" w:lineRule="exac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CB4158" w:rsidRPr="002133EF" w14:paraId="388199B3" w14:textId="77777777" w:rsidTr="00CB4158">
        <w:trPr>
          <w:trHeight w:val="54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FE28F4" w14:textId="21E4E90D" w:rsidR="00CB4158" w:rsidRPr="002133EF" w:rsidRDefault="00CB4158" w:rsidP="009060DB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 w:cs="ＭＳ 明朝"/>
                <w:kern w:val="0"/>
                <w:sz w:val="22"/>
                <w:szCs w:val="22"/>
              </w:rPr>
            </w:pPr>
            <w:r w:rsidRPr="002133E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代表者名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75EA3D" w14:textId="77777777" w:rsidR="00CB4158" w:rsidRPr="002133EF" w:rsidRDefault="00CB4158" w:rsidP="00236674">
            <w:pPr>
              <w:widowControl/>
              <w:spacing w:line="280" w:lineRule="exac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A7F895" w14:textId="31A5C058" w:rsidR="00CB4158" w:rsidRPr="002133EF" w:rsidRDefault="00236674" w:rsidP="009060DB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133EF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副代表者名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83E79" w14:textId="77777777" w:rsidR="00CB4158" w:rsidRPr="002133EF" w:rsidRDefault="00CB4158" w:rsidP="00236674">
            <w:pPr>
              <w:widowControl/>
              <w:spacing w:line="280" w:lineRule="exac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236674" w:rsidRPr="00AF07DD" w14:paraId="0C362136" w14:textId="77777777" w:rsidTr="00637C09">
        <w:trPr>
          <w:trHeight w:val="54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A178B4" w14:textId="280C4F0B" w:rsidR="00236674" w:rsidRPr="00CB4158" w:rsidRDefault="00236674" w:rsidP="009060DB">
            <w:pPr>
              <w:widowControl/>
              <w:spacing w:line="28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2133EF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設置年月日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AACAE3" w14:textId="77777777" w:rsidR="00236674" w:rsidRPr="00AF07DD" w:rsidRDefault="00236674" w:rsidP="00236674">
            <w:pPr>
              <w:widowControl/>
              <w:spacing w:line="280" w:lineRule="exac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CB4158" w:rsidRPr="00AF07DD" w14:paraId="0FCE6B46" w14:textId="77777777" w:rsidTr="00CB4158">
        <w:trPr>
          <w:trHeight w:val="54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4491C5" w14:textId="77777777" w:rsidR="00CB4158" w:rsidRPr="00AF07DD" w:rsidRDefault="00CB4158" w:rsidP="009060DB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AF07D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会員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14:paraId="1F991207" w14:textId="77777777" w:rsidR="00CB4158" w:rsidRPr="00AF07DD" w:rsidRDefault="00CB4158" w:rsidP="00236674">
            <w:pPr>
              <w:widowControl/>
              <w:spacing w:line="280" w:lineRule="exac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EF38D7" w14:textId="52C502A6" w:rsidR="00CB4158" w:rsidRPr="00AF07DD" w:rsidRDefault="00CB4158" w:rsidP="009060DB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AF07D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人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82B76" w14:textId="77777777" w:rsidR="00CB4158" w:rsidRPr="00CB4158" w:rsidRDefault="00CB4158" w:rsidP="009060DB">
            <w:pPr>
              <w:widowControl/>
              <w:numPr>
                <w:ilvl w:val="0"/>
                <w:numId w:val="14"/>
              </w:numPr>
              <w:spacing w:line="28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CB415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日本で学ぶ現役の留学生（　　　人）</w:t>
            </w:r>
          </w:p>
          <w:p w14:paraId="72646047" w14:textId="4A000D7E" w:rsidR="00CB4158" w:rsidRPr="00AF07DD" w:rsidRDefault="00CB4158" w:rsidP="009060DB">
            <w:pPr>
              <w:widowControl/>
              <w:numPr>
                <w:ilvl w:val="0"/>
                <w:numId w:val="14"/>
              </w:numPr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CB415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OB等その他（　　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CB415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人）</w:t>
            </w:r>
          </w:p>
        </w:tc>
      </w:tr>
      <w:tr w:rsidR="00CB4158" w:rsidRPr="00AF07DD" w14:paraId="6CD785A6" w14:textId="77777777" w:rsidTr="00CB4158">
        <w:trPr>
          <w:trHeight w:val="54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08A560" w14:textId="2AC89829" w:rsidR="00CB4158" w:rsidRDefault="00CB4158" w:rsidP="009060DB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入会要件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733C27" w14:textId="6623B37A" w:rsidR="00CB4158" w:rsidRPr="00AF07DD" w:rsidRDefault="00CB4158" w:rsidP="009060DB">
            <w:pPr>
              <w:widowControl/>
              <w:spacing w:line="280" w:lineRule="exact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CB4158" w:rsidRPr="00AF07DD" w14:paraId="1AB65FDD" w14:textId="4BA41323" w:rsidTr="00CB4158">
        <w:trPr>
          <w:trHeight w:val="54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56E4ED" w14:textId="77777777" w:rsidR="00CB4158" w:rsidRDefault="00CB4158" w:rsidP="009060DB">
            <w:pPr>
              <w:widowControl/>
              <w:spacing w:line="280" w:lineRule="exac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公式ホームページ</w:t>
            </w:r>
            <w:r w:rsidRPr="00E30508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URL</w:t>
            </w:r>
          </w:p>
          <w:p w14:paraId="7A43EBB4" w14:textId="24D5A616" w:rsidR="00CB4158" w:rsidRPr="00CB4158" w:rsidRDefault="00CB4158" w:rsidP="009060DB">
            <w:pPr>
              <w:widowControl/>
              <w:spacing w:line="280" w:lineRule="exac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CB4158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2"/>
              </w:rPr>
              <w:t>※Facebook等SNS含む</w:t>
            </w:r>
          </w:p>
        </w:tc>
        <w:tc>
          <w:tcPr>
            <w:tcW w:w="722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EFC41" w14:textId="77777777" w:rsidR="00CB4158" w:rsidRPr="00E30508" w:rsidRDefault="00CB4158" w:rsidP="009060DB">
            <w:pPr>
              <w:widowControl/>
              <w:spacing w:line="280" w:lineRule="exac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</w:tbl>
    <w:p w14:paraId="6FFF69B9" w14:textId="77777777" w:rsidR="00C7464E" w:rsidRDefault="00C7464E" w:rsidP="009060DB">
      <w:pPr>
        <w:overflowPunct w:val="0"/>
        <w:adjustRightInd w:val="0"/>
        <w:spacing w:line="280" w:lineRule="exact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</w:p>
    <w:p w14:paraId="3487CD54" w14:textId="146DB613" w:rsidR="007C7E9D" w:rsidRPr="007C7E9D" w:rsidRDefault="00421E1A" w:rsidP="009060DB">
      <w:pPr>
        <w:overflowPunct w:val="0"/>
        <w:adjustRightInd w:val="0"/>
        <w:spacing w:line="280" w:lineRule="exact"/>
        <w:ind w:right="238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２</w:t>
      </w:r>
      <w:r w:rsidR="007C7E9D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．留学生会概要</w:t>
      </w:r>
      <w:r w:rsidR="009004D4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・理念等</w:t>
      </w:r>
    </w:p>
    <w:tbl>
      <w:tblPr>
        <w:tblW w:w="9497" w:type="dxa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7C7E9D" w:rsidRPr="00AF07DD" w14:paraId="2A59431E" w14:textId="77777777" w:rsidTr="002D736C">
        <w:trPr>
          <w:trHeight w:val="2975"/>
        </w:trPr>
        <w:tc>
          <w:tcPr>
            <w:tcW w:w="9497" w:type="dxa"/>
            <w:shd w:val="clear" w:color="auto" w:fill="auto"/>
          </w:tcPr>
          <w:p w14:paraId="58DCD160" w14:textId="77777777" w:rsidR="007C7E9D" w:rsidRPr="007C7E9D" w:rsidRDefault="007C7E9D" w:rsidP="009060DB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3D709750" w14:textId="77777777" w:rsidR="007C7E9D" w:rsidRDefault="007C7E9D" w:rsidP="009060DB">
      <w:pPr>
        <w:overflowPunct w:val="0"/>
        <w:adjustRightInd w:val="0"/>
        <w:spacing w:line="280" w:lineRule="exact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</w:p>
    <w:p w14:paraId="71AF021D" w14:textId="21DFD8D7" w:rsidR="00421E1A" w:rsidRPr="00421E1A" w:rsidRDefault="00421E1A" w:rsidP="009060DB">
      <w:pPr>
        <w:overflowPunct w:val="0"/>
        <w:adjustRightInd w:val="0"/>
        <w:spacing w:line="280" w:lineRule="exact"/>
        <w:ind w:right="480"/>
        <w:jc w:val="left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３</w:t>
      </w:r>
      <w:r w:rsidRPr="00421E1A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．日本学生支援機構との事業実施連絡担当者</w:t>
      </w:r>
    </w:p>
    <w:tbl>
      <w:tblPr>
        <w:tblW w:w="9497" w:type="dxa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51"/>
        <w:gridCol w:w="2799"/>
        <w:gridCol w:w="4147"/>
      </w:tblGrid>
      <w:tr w:rsidR="00421E1A" w:rsidRPr="00AF07DD" w14:paraId="4D3B7ABE" w14:textId="77777777" w:rsidTr="00E30508">
        <w:trPr>
          <w:trHeight w:val="443"/>
        </w:trPr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1F1186E" w14:textId="77777777" w:rsidR="00421E1A" w:rsidRPr="00421E1A" w:rsidRDefault="00421E1A" w:rsidP="009060DB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1E1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2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9432493" w14:textId="77777777" w:rsidR="00421E1A" w:rsidRPr="00421E1A" w:rsidRDefault="00421E1A" w:rsidP="009060DB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1E1A">
              <w:rPr>
                <w:rFonts w:ascii="ＭＳ ゴシック" w:eastAsia="ＭＳ ゴシック" w:hAnsi="ＭＳ ゴシック" w:hint="eastAsia"/>
                <w:sz w:val="22"/>
                <w:szCs w:val="22"/>
              </w:rPr>
              <w:t>職名</w:t>
            </w:r>
          </w:p>
        </w:tc>
        <w:tc>
          <w:tcPr>
            <w:tcW w:w="41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FDF1BD5" w14:textId="77777777" w:rsidR="00421E1A" w:rsidRPr="00421E1A" w:rsidRDefault="00421E1A" w:rsidP="009060DB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1E1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在地・電話番号・FAX・Eメール</w:t>
            </w:r>
          </w:p>
        </w:tc>
      </w:tr>
      <w:tr w:rsidR="00421E1A" w:rsidRPr="00AF07DD" w14:paraId="3BFFAED4" w14:textId="77777777" w:rsidTr="00E30508">
        <w:trPr>
          <w:trHeight w:val="887"/>
        </w:trPr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D4E31" w14:textId="77777777" w:rsidR="002522C6" w:rsidRDefault="00421E1A" w:rsidP="009060D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421E1A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（</w:t>
            </w:r>
            <w:r w:rsidR="002522C6" w:rsidRPr="00421E1A">
              <w:rPr>
                <w:rFonts w:ascii="ＭＳ ゴシック" w:eastAsia="ＭＳ ゴシック" w:hAnsi="ＭＳ ゴシック" w:cs="ＭＳ 明朝" w:hint="eastAsia"/>
                <w:kern w:val="0"/>
                <w:sz w:val="22"/>
                <w:szCs w:val="22"/>
              </w:rPr>
              <w:t>実施連絡担当者</w:t>
            </w:r>
            <w:r w:rsidRPr="00421E1A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）</w:t>
            </w:r>
          </w:p>
          <w:p w14:paraId="7DE0A5FC" w14:textId="799D7D85" w:rsidR="00421E1A" w:rsidRPr="00421E1A" w:rsidRDefault="00421E1A" w:rsidP="002522C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500" w:firstLine="1014"/>
              <w:jc w:val="left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1E1A">
              <w:rPr>
                <w:rFonts w:ascii="ＭＳ ゴシック" w:eastAsia="ＭＳ ゴシック" w:hAnsi="ＭＳ ゴシック" w:cs="ＭＳ 明朝" w:hint="eastAsia"/>
                <w:kern w:val="0"/>
                <w:sz w:val="22"/>
                <w:szCs w:val="22"/>
              </w:rPr>
              <w:t>○○　○○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CA205" w14:textId="77777777" w:rsidR="00421E1A" w:rsidRPr="00421E1A" w:rsidRDefault="00421E1A" w:rsidP="009060D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21E1A">
              <w:rPr>
                <w:rFonts w:ascii="ＭＳ ゴシック" w:eastAsia="ＭＳ ゴシック" w:hAnsi="ＭＳ ゴシック" w:cs="ＭＳ 明朝" w:hint="eastAsia"/>
                <w:kern w:val="0"/>
                <w:sz w:val="22"/>
                <w:szCs w:val="22"/>
              </w:rPr>
              <w:t>○○○○・○○○○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F05BD4" w14:textId="77777777" w:rsidR="00421E1A" w:rsidRPr="00421E1A" w:rsidRDefault="00421E1A" w:rsidP="009060DB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5774D0A4" w14:textId="77777777" w:rsidR="009004D4" w:rsidRDefault="009004D4" w:rsidP="009060DB">
      <w:pPr>
        <w:overflowPunct w:val="0"/>
        <w:adjustRightInd w:val="0"/>
        <w:spacing w:line="280" w:lineRule="exact"/>
        <w:textAlignment w:val="baseline"/>
        <w:rPr>
          <w:rFonts w:asciiTheme="majorEastAsia" w:eastAsiaTheme="majorEastAsia" w:hAnsiTheme="majorEastAsia" w:cs="ＭＳ 明朝"/>
          <w:kern w:val="0"/>
          <w:sz w:val="22"/>
          <w:szCs w:val="22"/>
        </w:rPr>
      </w:pPr>
    </w:p>
    <w:p w14:paraId="35B35D99" w14:textId="5DFFA1F9" w:rsidR="000807FF" w:rsidRDefault="00434C29" w:rsidP="009060DB">
      <w:pPr>
        <w:overflowPunct w:val="0"/>
        <w:adjustRightInd w:val="0"/>
        <w:spacing w:line="280" w:lineRule="exact"/>
        <w:ind w:right="238"/>
        <w:textAlignment w:val="baseline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lastRenderedPageBreak/>
        <w:t>４</w:t>
      </w:r>
      <w:r w:rsidR="000807FF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．</w:t>
      </w:r>
      <w:r w:rsidR="0079690E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2020</w:t>
      </w:r>
      <w:r w:rsidR="00B51A03" w:rsidRPr="002D736C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年度</w:t>
      </w:r>
      <w:r w:rsidR="009004D4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年間</w:t>
      </w:r>
      <w:r w:rsidR="000807FF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活動</w:t>
      </w:r>
      <w:r w:rsidR="009004D4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実績及び</w:t>
      </w:r>
      <w:r w:rsidR="000807FF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計画</w:t>
      </w:r>
    </w:p>
    <w:p w14:paraId="3140C0DF" w14:textId="17AEC671" w:rsidR="00D5146F" w:rsidRPr="0053284E" w:rsidRDefault="000807FF" w:rsidP="009060DB">
      <w:pPr>
        <w:spacing w:line="280" w:lineRule="exact"/>
        <w:ind w:leftChars="100" w:left="193" w:firstLineChars="100" w:firstLine="203"/>
        <w:rPr>
          <w:rFonts w:asciiTheme="majorEastAsia" w:eastAsiaTheme="majorEastAsia" w:hAnsiTheme="majorEastAsia"/>
          <w:sz w:val="22"/>
          <w:szCs w:val="22"/>
        </w:rPr>
      </w:pPr>
      <w:r w:rsidRPr="005638D5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申請する留学生会</w:t>
      </w:r>
      <w:r w:rsidR="006A5CBB" w:rsidRPr="005638D5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主催</w:t>
      </w:r>
      <w:r w:rsidRPr="005638D5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による</w:t>
      </w:r>
      <w:r w:rsidR="006A5CBB" w:rsidRPr="005638D5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取組</w:t>
      </w:r>
      <w:r w:rsidRPr="005638D5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を記載すること。</w:t>
      </w:r>
      <w:r w:rsidR="00D5146F" w:rsidRPr="005638D5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「</w:t>
      </w:r>
      <w:r w:rsidR="00D5146F" w:rsidRPr="005638D5">
        <w:rPr>
          <w:rFonts w:asciiTheme="majorEastAsia" w:eastAsiaTheme="majorEastAsia" w:hAnsiTheme="majorEastAsia" w:hint="eastAsia"/>
          <w:sz w:val="22"/>
          <w:szCs w:val="22"/>
        </w:rPr>
        <w:t>活動内容番号」欄には、</w:t>
      </w:r>
      <w:r w:rsidR="000207B9">
        <w:rPr>
          <w:rFonts w:asciiTheme="majorEastAsia" w:eastAsiaTheme="majorEastAsia" w:hAnsiTheme="majorEastAsia" w:hint="eastAsia"/>
          <w:sz w:val="22"/>
          <w:szCs w:val="22"/>
        </w:rPr>
        <w:t>実施</w:t>
      </w:r>
      <w:r w:rsidR="00D5146F" w:rsidRPr="005638D5">
        <w:rPr>
          <w:rFonts w:asciiTheme="majorEastAsia" w:eastAsiaTheme="majorEastAsia" w:hAnsiTheme="majorEastAsia" w:hint="eastAsia"/>
          <w:sz w:val="22"/>
          <w:szCs w:val="22"/>
        </w:rPr>
        <w:t>要領「３．</w:t>
      </w:r>
      <w:r w:rsidR="007F5931" w:rsidRPr="005638D5">
        <w:rPr>
          <w:rFonts w:asciiTheme="majorEastAsia" w:eastAsiaTheme="majorEastAsia" w:hAnsiTheme="majorEastAsia" w:hint="eastAsia"/>
          <w:sz w:val="22"/>
          <w:szCs w:val="22"/>
        </w:rPr>
        <w:t>申請</w:t>
      </w:r>
      <w:r w:rsidR="00D5146F" w:rsidRPr="005638D5">
        <w:rPr>
          <w:rFonts w:asciiTheme="majorEastAsia" w:eastAsiaTheme="majorEastAsia" w:hAnsiTheme="majorEastAsia" w:hint="eastAsia"/>
          <w:sz w:val="22"/>
          <w:szCs w:val="22"/>
        </w:rPr>
        <w:t>対象となる活動」</w:t>
      </w:r>
      <w:r w:rsidR="00D93A4C" w:rsidRPr="005638D5">
        <w:rPr>
          <w:rFonts w:asciiTheme="majorEastAsia" w:eastAsiaTheme="majorEastAsia" w:hAnsiTheme="majorEastAsia" w:hint="eastAsia"/>
          <w:sz w:val="22"/>
          <w:szCs w:val="22"/>
        </w:rPr>
        <w:t>に記載の</w:t>
      </w:r>
      <w:r w:rsidR="00236674" w:rsidRPr="005638D5">
        <w:rPr>
          <w:rFonts w:asciiTheme="majorEastAsia" w:eastAsiaTheme="majorEastAsia" w:hAnsiTheme="majorEastAsia" w:hint="eastAsia"/>
          <w:sz w:val="22"/>
          <w:szCs w:val="22"/>
        </w:rPr>
        <w:t>（１）留学生会の認知度向上、運営拡充に関する活動</w:t>
      </w:r>
      <w:r w:rsidR="00D5146F" w:rsidRPr="005638D5">
        <w:rPr>
          <w:rFonts w:asciiTheme="majorEastAsia" w:eastAsiaTheme="majorEastAsia" w:hAnsiTheme="majorEastAsia" w:hint="eastAsia"/>
          <w:sz w:val="22"/>
          <w:szCs w:val="22"/>
        </w:rPr>
        <w:t>、</w:t>
      </w:r>
      <w:r w:rsidR="00236674" w:rsidRPr="005638D5">
        <w:rPr>
          <w:rFonts w:asciiTheme="majorEastAsia" w:eastAsiaTheme="majorEastAsia" w:hAnsiTheme="majorEastAsia" w:hint="eastAsia"/>
          <w:sz w:val="22"/>
          <w:szCs w:val="22"/>
        </w:rPr>
        <w:t>（２）学術研究・国際理解促進活動</w:t>
      </w:r>
      <w:r w:rsidR="00D5146F" w:rsidRPr="005638D5">
        <w:rPr>
          <w:rFonts w:asciiTheme="majorEastAsia" w:eastAsiaTheme="majorEastAsia" w:hAnsiTheme="majorEastAsia" w:hint="eastAsia"/>
          <w:sz w:val="22"/>
          <w:szCs w:val="22"/>
        </w:rPr>
        <w:t>、</w:t>
      </w:r>
      <w:r w:rsidR="00236674" w:rsidRPr="005638D5">
        <w:rPr>
          <w:rFonts w:asciiTheme="majorEastAsia" w:eastAsiaTheme="majorEastAsia" w:hAnsiTheme="majorEastAsia" w:hint="eastAsia"/>
          <w:sz w:val="22"/>
          <w:szCs w:val="22"/>
        </w:rPr>
        <w:t>（３）就職支援活動</w:t>
      </w:r>
      <w:r w:rsidR="00D5146F" w:rsidRPr="005638D5">
        <w:rPr>
          <w:rFonts w:asciiTheme="majorEastAsia" w:eastAsiaTheme="majorEastAsia" w:hAnsiTheme="majorEastAsia" w:hint="eastAsia"/>
          <w:sz w:val="22"/>
          <w:szCs w:val="22"/>
        </w:rPr>
        <w:t>、</w:t>
      </w:r>
      <w:r w:rsidR="00236674" w:rsidRPr="005638D5">
        <w:rPr>
          <w:rFonts w:asciiTheme="majorEastAsia" w:eastAsiaTheme="majorEastAsia" w:hAnsiTheme="majorEastAsia" w:hint="eastAsia"/>
          <w:sz w:val="22"/>
          <w:szCs w:val="22"/>
        </w:rPr>
        <w:t>（４</w:t>
      </w:r>
      <w:r w:rsidR="00236674" w:rsidRPr="0053284E">
        <w:rPr>
          <w:rFonts w:asciiTheme="majorEastAsia" w:eastAsiaTheme="majorEastAsia" w:hAnsiTheme="majorEastAsia" w:hint="eastAsia"/>
          <w:sz w:val="22"/>
          <w:szCs w:val="22"/>
        </w:rPr>
        <w:t>）留学・進学促進活動</w:t>
      </w:r>
      <w:r w:rsidR="0053284E" w:rsidRPr="0053284E">
        <w:rPr>
          <w:rFonts w:asciiTheme="majorEastAsia" w:eastAsiaTheme="majorEastAsia" w:hAnsiTheme="majorEastAsia" w:hint="eastAsia"/>
          <w:sz w:val="22"/>
          <w:szCs w:val="22"/>
        </w:rPr>
        <w:t>、（５）留学経験者、及び帰国留学生会との情報交換に関する活動</w:t>
      </w:r>
      <w:r w:rsidR="00D5146F" w:rsidRPr="0053284E">
        <w:rPr>
          <w:rFonts w:asciiTheme="majorEastAsia" w:eastAsiaTheme="majorEastAsia" w:hAnsiTheme="majorEastAsia" w:hint="eastAsia"/>
          <w:sz w:val="22"/>
          <w:szCs w:val="22"/>
        </w:rPr>
        <w:t>から選択し、その番号を記載すること。</w:t>
      </w:r>
    </w:p>
    <w:tbl>
      <w:tblPr>
        <w:tblW w:w="9497" w:type="dxa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59"/>
        <w:gridCol w:w="1134"/>
        <w:gridCol w:w="1276"/>
        <w:gridCol w:w="992"/>
        <w:gridCol w:w="851"/>
        <w:gridCol w:w="3260"/>
      </w:tblGrid>
      <w:tr w:rsidR="00A4409A" w:rsidRPr="00AF07DD" w14:paraId="03DAD186" w14:textId="77777777" w:rsidTr="00A4409A">
        <w:trPr>
          <w:trHeight w:val="377"/>
        </w:trPr>
        <w:tc>
          <w:tcPr>
            <w:tcW w:w="425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19B4792B" w14:textId="566BDAA6" w:rsidR="001F50BB" w:rsidRPr="00AF07DD" w:rsidRDefault="001F50BB" w:rsidP="009060DB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番号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52B48B6B" w14:textId="77777777" w:rsidR="001F50BB" w:rsidRDefault="001F50BB" w:rsidP="009060DB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17FD7">
              <w:rPr>
                <w:rFonts w:ascii="ＭＳ ゴシック" w:eastAsia="ＭＳ ゴシック" w:hAnsi="ＭＳ ゴシック" w:hint="eastAsia"/>
                <w:sz w:val="22"/>
                <w:szCs w:val="22"/>
              </w:rPr>
              <w:t>開催時期</w:t>
            </w:r>
          </w:p>
          <w:p w14:paraId="3B991E4B" w14:textId="0ED90F8D" w:rsidR="001F50BB" w:rsidRPr="00517FD7" w:rsidRDefault="001F50BB" w:rsidP="009060DB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5146F">
              <w:rPr>
                <w:rFonts w:ascii="ＭＳ ゴシック" w:eastAsia="ＭＳ ゴシック" w:hAnsi="ＭＳ ゴシック" w:hint="eastAsia"/>
                <w:sz w:val="18"/>
                <w:szCs w:val="22"/>
              </w:rPr>
              <w:t>※予定含む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BF05F89" w14:textId="77777777" w:rsidR="001F50BB" w:rsidRDefault="001F50BB" w:rsidP="009060DB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活動内容</w:t>
            </w:r>
          </w:p>
          <w:p w14:paraId="7C2BFB82" w14:textId="6F8DCD3A" w:rsidR="001F50BB" w:rsidRPr="00AF07DD" w:rsidRDefault="001F50BB" w:rsidP="009060DB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番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502F2F0" w14:textId="372E9ED0" w:rsidR="001F50BB" w:rsidRPr="002D736C" w:rsidRDefault="001F50BB" w:rsidP="001F50BB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D736C">
              <w:rPr>
                <w:rFonts w:asciiTheme="majorEastAsia" w:eastAsiaTheme="majorEastAsia" w:hAnsiTheme="majorEastAsia" w:hint="eastAsia"/>
                <w:sz w:val="22"/>
                <w:szCs w:val="22"/>
              </w:rPr>
              <w:t>イベント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5E26AA6" w14:textId="2143AC2D" w:rsidR="001F50BB" w:rsidRPr="002D736C" w:rsidRDefault="001F50BB" w:rsidP="001F50BB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D736C">
              <w:rPr>
                <w:rFonts w:asciiTheme="majorEastAsia" w:eastAsiaTheme="majorEastAsia" w:hAnsiTheme="majorEastAsia" w:hint="eastAsia"/>
                <w:sz w:val="22"/>
                <w:szCs w:val="22"/>
              </w:rPr>
              <w:t>会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14:paraId="3E4C672F" w14:textId="77777777" w:rsidR="001F50BB" w:rsidRPr="001F50BB" w:rsidRDefault="001F50BB" w:rsidP="001F50BB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/>
                <w:sz w:val="16"/>
                <w:szCs w:val="22"/>
              </w:rPr>
            </w:pPr>
            <w:r w:rsidRPr="001F50BB">
              <w:rPr>
                <w:rFonts w:asciiTheme="majorEastAsia" w:eastAsiaTheme="majorEastAsia" w:hAnsiTheme="majorEastAsia" w:hint="eastAsia"/>
                <w:sz w:val="16"/>
                <w:szCs w:val="22"/>
              </w:rPr>
              <w:t>参加者数</w:t>
            </w:r>
          </w:p>
          <w:p w14:paraId="1E18D9F3" w14:textId="1157C987" w:rsidR="001F50BB" w:rsidRPr="00AF07DD" w:rsidRDefault="001F50BB" w:rsidP="009060DB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F50BB">
              <w:rPr>
                <w:rFonts w:ascii="ＭＳ ゴシック" w:eastAsia="ＭＳ ゴシック" w:hAnsi="ＭＳ ゴシック" w:hint="eastAsia"/>
                <w:sz w:val="14"/>
                <w:szCs w:val="22"/>
              </w:rPr>
              <w:t>※予定含む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3E5CA961" w14:textId="0713CFD5" w:rsidR="001F50BB" w:rsidRPr="00AF07DD" w:rsidRDefault="001F50BB" w:rsidP="00236674">
            <w:p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活動の概要</w:t>
            </w:r>
          </w:p>
        </w:tc>
      </w:tr>
      <w:tr w:rsidR="00A4409A" w:rsidRPr="007C7E9D" w14:paraId="25E9EE42" w14:textId="77777777" w:rsidTr="00A4409A">
        <w:trPr>
          <w:trHeight w:val="530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B992033" w14:textId="03F4481B" w:rsidR="001F50BB" w:rsidRPr="00AF07DD" w:rsidRDefault="001F50BB" w:rsidP="001F50BB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例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E9E9493" w14:textId="77777777" w:rsidR="005B3FE0" w:rsidRDefault="001F50BB" w:rsidP="009060DB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17FD7">
              <w:rPr>
                <w:rFonts w:ascii="ＭＳ ゴシック" w:eastAsia="ＭＳ ゴシック" w:hAnsi="ＭＳ ゴシック" w:hint="eastAsia"/>
                <w:sz w:val="22"/>
                <w:szCs w:val="22"/>
              </w:rPr>
              <w:t>例）</w:t>
            </w:r>
          </w:p>
          <w:p w14:paraId="5C74F8FA" w14:textId="04B6B9B3" w:rsidR="001F50BB" w:rsidRPr="00AF07DD" w:rsidRDefault="001F50BB" w:rsidP="009060DB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17FD7">
              <w:rPr>
                <w:rFonts w:ascii="ＭＳ ゴシック" w:eastAsia="ＭＳ ゴシック" w:hAnsi="ＭＳ ゴシック" w:hint="eastAsia"/>
                <w:sz w:val="22"/>
                <w:szCs w:val="22"/>
              </w:rPr>
              <w:t>○年△月×日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806E5B" w14:textId="6D405F6E" w:rsidR="001F50BB" w:rsidRPr="00D5146F" w:rsidRDefault="001F50BB" w:rsidP="009060DB">
            <w:pPr>
              <w:spacing w:line="280" w:lineRule="exact"/>
              <w:ind w:left="203" w:hangingChars="100" w:hanging="20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３）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8C78D9" w14:textId="5E278596" w:rsidR="001F50BB" w:rsidRPr="00D5146F" w:rsidRDefault="005B3FE0" w:rsidP="001F50BB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B3FE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就職セミナ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FD66B4" w14:textId="75650D1C" w:rsidR="001F50BB" w:rsidRPr="00AF07DD" w:rsidRDefault="005B3FE0" w:rsidP="001F50BB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○○大学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8384D7" w14:textId="52EC59A7" w:rsidR="001F50BB" w:rsidRPr="00AF07DD" w:rsidRDefault="001F50BB" w:rsidP="00236674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200人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7016633C" w14:textId="7B6E5A1A" w:rsidR="001F50BB" w:rsidRPr="00AF07DD" w:rsidRDefault="001F50BB" w:rsidP="009060DB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留学生会OBを講師とし、○○国からの留学生向けの就職セミナーを開催する。</w:t>
            </w:r>
          </w:p>
        </w:tc>
      </w:tr>
      <w:tr w:rsidR="00A4409A" w:rsidRPr="00A0456F" w14:paraId="6BCA5E43" w14:textId="77777777" w:rsidTr="00A4409A">
        <w:trPr>
          <w:trHeight w:val="530"/>
        </w:trPr>
        <w:tc>
          <w:tcPr>
            <w:tcW w:w="425" w:type="dxa"/>
            <w:shd w:val="clear" w:color="auto" w:fill="D9D9D9"/>
            <w:vAlign w:val="center"/>
          </w:tcPr>
          <w:p w14:paraId="25D09F3C" w14:textId="77777777" w:rsidR="00A0456F" w:rsidRPr="00A0456F" w:rsidRDefault="00A0456F" w:rsidP="00FE10C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045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例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2DD1EEB7" w14:textId="77777777" w:rsidR="005B3FE0" w:rsidRDefault="00A0456F" w:rsidP="00FE10C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17FD7">
              <w:rPr>
                <w:rFonts w:ascii="ＭＳ ゴシック" w:eastAsia="ＭＳ ゴシック" w:hAnsi="ＭＳ ゴシック" w:hint="eastAsia"/>
                <w:sz w:val="22"/>
                <w:szCs w:val="22"/>
              </w:rPr>
              <w:t>例）</w:t>
            </w:r>
          </w:p>
          <w:p w14:paraId="4D8F339D" w14:textId="69BFAA09" w:rsidR="00A0456F" w:rsidRDefault="00A0456F" w:rsidP="00FE10C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17FD7">
              <w:rPr>
                <w:rFonts w:ascii="ＭＳ ゴシック" w:eastAsia="ＭＳ ゴシック" w:hAnsi="ＭＳ ゴシック" w:hint="eastAsia"/>
                <w:sz w:val="22"/>
                <w:szCs w:val="22"/>
              </w:rPr>
              <w:t>○年△月×日</w:t>
            </w:r>
          </w:p>
          <w:p w14:paraId="4F798176" w14:textId="0139810F" w:rsidR="00A0456F" w:rsidRPr="00A0456F" w:rsidRDefault="00A0456F" w:rsidP="00FE10C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公開日）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3685C58" w14:textId="3BF50508" w:rsidR="00A0456F" w:rsidRPr="00A0456F" w:rsidRDefault="00A0456F" w:rsidP="00FE10CA">
            <w:pPr>
              <w:spacing w:line="280" w:lineRule="exact"/>
              <w:ind w:left="203" w:hangingChars="100" w:hanging="20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１）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AB5297" w14:textId="0D056EBA" w:rsidR="00A0456F" w:rsidRPr="00A0456F" w:rsidRDefault="00A0456F" w:rsidP="00FE10C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留学生会のWebサイトの構築</w:t>
            </w:r>
            <w:r w:rsidR="00E67A5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及び運用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8C54A8" w14:textId="551EA559" w:rsidR="00A0456F" w:rsidRPr="00A0456F" w:rsidRDefault="005B3FE0" w:rsidP="00FE10C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https://www.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A9876CB" w14:textId="73DA858D" w:rsidR="00E67A54" w:rsidRPr="00A0456F" w:rsidRDefault="00E67A54" w:rsidP="00E67A54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2</w:t>
            </w:r>
            <w:r w:rsidR="00A045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,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825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件（アクセス数）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6F1A5759" w14:textId="77777777" w:rsidR="00A0456F" w:rsidRDefault="00A0456F" w:rsidP="00E67A54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0456F">
              <w:rPr>
                <w:rFonts w:ascii="ＭＳ ゴシック" w:eastAsia="ＭＳ ゴシック" w:hAnsi="ＭＳ ゴシック" w:hint="eastAsia"/>
                <w:sz w:val="22"/>
                <w:szCs w:val="22"/>
              </w:rPr>
              <w:t>留学生会</w:t>
            </w:r>
            <w:r w:rsidR="00E67A5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専用ホームページを立ち上げて、情報交流の場を作った。</w:t>
            </w:r>
          </w:p>
          <w:p w14:paraId="485B8677" w14:textId="77777777" w:rsidR="00E67A54" w:rsidRDefault="00E67A54" w:rsidP="00E67A54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また、新型コロナウイルス感染症に係る情報を積極的に配信した。</w:t>
            </w:r>
          </w:p>
          <w:p w14:paraId="36120158" w14:textId="407055A9" w:rsidR="00E67A54" w:rsidRPr="00A0456F" w:rsidRDefault="004A46B8" w:rsidP="00E67A54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ア</w:t>
            </w:r>
            <w:r w:rsidR="00E67A5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クセス数は、2020年4月から2020年8月の実績</w:t>
            </w:r>
          </w:p>
        </w:tc>
      </w:tr>
      <w:tr w:rsidR="00A4409A" w:rsidRPr="00A0456F" w14:paraId="5D5876C1" w14:textId="77777777" w:rsidTr="00A4409A">
        <w:trPr>
          <w:trHeight w:val="53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FE5607" w14:textId="66164BED" w:rsidR="00A0456F" w:rsidRPr="00A0456F" w:rsidRDefault="00A0456F" w:rsidP="00FE10CA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A0456F">
              <w:rPr>
                <w:rFonts w:asciiTheme="majorEastAsia" w:eastAsiaTheme="majorEastAsia" w:hAnsiTheme="majorEastAsia" w:hint="eastAsia"/>
                <w:sz w:val="22"/>
                <w:szCs w:val="22"/>
              </w:rPr>
              <w:t>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EB0703" w14:textId="77777777" w:rsidR="005B3FE0" w:rsidRDefault="00A0456F" w:rsidP="00FE10C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17FD7">
              <w:rPr>
                <w:rFonts w:ascii="ＭＳ ゴシック" w:eastAsia="ＭＳ ゴシック" w:hAnsi="ＭＳ ゴシック" w:hint="eastAsia"/>
                <w:sz w:val="22"/>
                <w:szCs w:val="22"/>
              </w:rPr>
              <w:t>例）</w:t>
            </w:r>
          </w:p>
          <w:p w14:paraId="63371B3D" w14:textId="6B7905EF" w:rsidR="00A0456F" w:rsidRPr="00A0456F" w:rsidRDefault="00A0456F" w:rsidP="00FE10C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17FD7">
              <w:rPr>
                <w:rFonts w:ascii="ＭＳ ゴシック" w:eastAsia="ＭＳ ゴシック" w:hAnsi="ＭＳ ゴシック" w:hint="eastAsia"/>
                <w:sz w:val="22"/>
                <w:szCs w:val="22"/>
              </w:rPr>
              <w:t>○年△月×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1CE50D" w14:textId="77777777" w:rsidR="00A0456F" w:rsidRPr="00A0456F" w:rsidRDefault="00A0456F" w:rsidP="00FE10CA">
            <w:pPr>
              <w:spacing w:line="280" w:lineRule="exact"/>
              <w:ind w:left="203" w:hangingChars="100" w:hanging="20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３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8C0128" w14:textId="32BED255" w:rsidR="00A0456F" w:rsidRPr="00A0456F" w:rsidRDefault="00C358A2" w:rsidP="008112A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ウェブ</w:t>
            </w:r>
            <w:r w:rsidR="00E67A54">
              <w:rPr>
                <w:rFonts w:asciiTheme="majorEastAsia" w:eastAsiaTheme="majorEastAsia" w:hAnsiTheme="majorEastAsia" w:hint="eastAsia"/>
                <w:sz w:val="22"/>
                <w:szCs w:val="22"/>
              </w:rPr>
              <w:t>就職</w:t>
            </w:r>
            <w:r w:rsidR="008112A5">
              <w:rPr>
                <w:rFonts w:asciiTheme="majorEastAsia" w:eastAsiaTheme="majorEastAsia" w:hAnsiTheme="majorEastAsia" w:hint="eastAsia"/>
                <w:sz w:val="22"/>
                <w:szCs w:val="22"/>
              </w:rPr>
              <w:t>セミナ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1548C6" w14:textId="6D6017B5" w:rsidR="00A0456F" w:rsidRPr="00A0456F" w:rsidRDefault="00E67A54" w:rsidP="00A4409A">
            <w:pPr>
              <w:spacing w:line="28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オンライ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60EA51" w14:textId="2F75D39B" w:rsidR="00A0456F" w:rsidRDefault="00FB41B2" w:rsidP="00FE10CA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t>30</w:t>
            </w:r>
            <w:r w:rsidR="00A0456F" w:rsidRPr="00A0456F">
              <w:rPr>
                <w:rFonts w:asciiTheme="majorEastAsia" w:eastAsiaTheme="majorEastAsia" w:hAnsiTheme="majorEastAsia" w:hint="eastAsia"/>
                <w:sz w:val="22"/>
                <w:szCs w:val="22"/>
              </w:rPr>
              <w:t>人</w:t>
            </w:r>
          </w:p>
          <w:p w14:paraId="1495CDD7" w14:textId="5CAFD3B6" w:rsidR="00FB41B2" w:rsidRPr="00A0456F" w:rsidRDefault="00FB41B2" w:rsidP="00FE10CA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（予定）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20678E3" w14:textId="6119B7C1" w:rsidR="00A0456F" w:rsidRPr="00A0456F" w:rsidRDefault="00A74D45" w:rsidP="008112A5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Zoomを用いて、日本での就職を考えている</w:t>
            </w:r>
            <w:r w:rsidR="005B3FE0">
              <w:rPr>
                <w:rFonts w:asciiTheme="majorEastAsia" w:eastAsiaTheme="majorEastAsia" w:hAnsiTheme="majorEastAsia" w:hint="eastAsia"/>
                <w:sz w:val="22"/>
                <w:szCs w:val="22"/>
              </w:rPr>
              <w:t>留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学生</w:t>
            </w:r>
            <w:r w:rsidR="008112A5">
              <w:rPr>
                <w:rFonts w:asciiTheme="majorEastAsia" w:eastAsiaTheme="majorEastAsia" w:hAnsiTheme="majorEastAsia" w:hint="eastAsia"/>
                <w:sz w:val="22"/>
                <w:szCs w:val="22"/>
              </w:rPr>
              <w:t>を対象に</w:t>
            </w:r>
            <w:r w:rsidR="008112A5" w:rsidRPr="008112A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ウェブ</w:t>
            </w:r>
            <w:r w:rsidR="00FB41B2">
              <w:rPr>
                <w:rFonts w:asciiTheme="majorEastAsia" w:eastAsiaTheme="majorEastAsia" w:hAnsiTheme="majorEastAsia" w:hint="eastAsia"/>
                <w:sz w:val="22"/>
                <w:szCs w:val="22"/>
              </w:rPr>
              <w:t>就職セミナーを実施する</w:t>
            </w:r>
            <w:r w:rsidR="008112A5">
              <w:rPr>
                <w:rFonts w:asciiTheme="majorEastAsia" w:eastAsiaTheme="majorEastAsia" w:hAnsiTheme="majorEastAsia" w:hint="eastAsia"/>
                <w:sz w:val="22"/>
                <w:szCs w:val="22"/>
              </w:rPr>
              <w:t>。</w:t>
            </w:r>
          </w:p>
        </w:tc>
      </w:tr>
      <w:tr w:rsidR="001F50BB" w:rsidRPr="00AF07DD" w14:paraId="5F8D17CB" w14:textId="77777777" w:rsidTr="00A4409A">
        <w:trPr>
          <w:trHeight w:val="920"/>
        </w:trPr>
        <w:tc>
          <w:tcPr>
            <w:tcW w:w="425" w:type="dxa"/>
            <w:shd w:val="clear" w:color="auto" w:fill="auto"/>
            <w:vAlign w:val="center"/>
          </w:tcPr>
          <w:p w14:paraId="1A661E64" w14:textId="3FFCEE19" w:rsidR="001F50BB" w:rsidRPr="00AF07DD" w:rsidRDefault="001F50BB" w:rsidP="009060DB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A88F95" w14:textId="77777777" w:rsidR="001F50BB" w:rsidRPr="00517FD7" w:rsidRDefault="001F50BB" w:rsidP="009060DB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993C3F" w14:textId="77777777" w:rsidR="001F50BB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15064" w14:textId="77777777" w:rsidR="001F50BB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AFE87" w14:textId="4D1D67BB" w:rsidR="001F50BB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E6254D" w14:textId="77777777" w:rsidR="001F50BB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4A8ECB2" w14:textId="1BB3F5B7" w:rsidR="001F50BB" w:rsidRPr="00AF07DD" w:rsidRDefault="001F50BB" w:rsidP="009060DB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1F50BB" w:rsidRPr="00AF07DD" w14:paraId="50F649C2" w14:textId="77777777" w:rsidTr="00A4409A">
        <w:trPr>
          <w:trHeight w:val="835"/>
        </w:trPr>
        <w:tc>
          <w:tcPr>
            <w:tcW w:w="425" w:type="dxa"/>
            <w:shd w:val="clear" w:color="auto" w:fill="auto"/>
            <w:vAlign w:val="center"/>
          </w:tcPr>
          <w:p w14:paraId="42D6AA40" w14:textId="654716B6" w:rsidR="001F50BB" w:rsidRDefault="001F50BB" w:rsidP="009060DB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4E3B7B" w14:textId="77777777" w:rsidR="001F50BB" w:rsidRPr="00517FD7" w:rsidRDefault="001F50BB" w:rsidP="009060DB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4CBC8C" w14:textId="77777777" w:rsidR="001F50BB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7588A" w14:textId="77777777" w:rsidR="001F50BB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EE49" w14:textId="0CED8080" w:rsidR="001F50BB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9F8CC8" w14:textId="77777777" w:rsidR="001F50BB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EE9F8AF" w14:textId="02534C37" w:rsidR="001F50BB" w:rsidRPr="00AF07DD" w:rsidRDefault="001F50BB" w:rsidP="009060DB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1F50BB" w:rsidRPr="00AF07DD" w14:paraId="0EF7D740" w14:textId="77777777" w:rsidTr="00A4409A">
        <w:trPr>
          <w:trHeight w:val="848"/>
        </w:trPr>
        <w:tc>
          <w:tcPr>
            <w:tcW w:w="425" w:type="dxa"/>
            <w:shd w:val="clear" w:color="auto" w:fill="auto"/>
            <w:vAlign w:val="center"/>
          </w:tcPr>
          <w:p w14:paraId="13787ECE" w14:textId="733F37F4" w:rsidR="001F50BB" w:rsidRDefault="001F50BB" w:rsidP="009060DB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A56AD2" w14:textId="77777777" w:rsidR="001F50BB" w:rsidRPr="00517FD7" w:rsidRDefault="001F50BB" w:rsidP="009060DB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FFC6CB" w14:textId="77777777" w:rsidR="001F50BB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22633" w14:textId="77777777" w:rsidR="001F50BB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0FC9B" w14:textId="0E9C533E" w:rsidR="001F50BB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476D91" w14:textId="77777777" w:rsidR="001F50BB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37A1EAE" w14:textId="7065AA69" w:rsidR="001F50BB" w:rsidRPr="00AF07DD" w:rsidRDefault="001F50BB" w:rsidP="009060DB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1F50BB" w:rsidRPr="00AF07DD" w14:paraId="4DFC86CD" w14:textId="77777777" w:rsidTr="00A4409A">
        <w:trPr>
          <w:trHeight w:val="831"/>
        </w:trPr>
        <w:tc>
          <w:tcPr>
            <w:tcW w:w="425" w:type="dxa"/>
            <w:shd w:val="clear" w:color="auto" w:fill="auto"/>
            <w:vAlign w:val="center"/>
          </w:tcPr>
          <w:p w14:paraId="55096427" w14:textId="5B5284CC" w:rsidR="001F50BB" w:rsidRDefault="001F50BB" w:rsidP="009060DB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5404F5" w14:textId="77777777" w:rsidR="001F50BB" w:rsidRPr="00517FD7" w:rsidRDefault="001F50BB" w:rsidP="009060DB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4F0E36" w14:textId="77777777" w:rsidR="001F50BB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4A7DE" w14:textId="77777777" w:rsidR="001F50BB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9094C" w14:textId="51586482" w:rsidR="001F50BB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F1CF3F" w14:textId="77777777" w:rsidR="001F50BB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1E0F3FA" w14:textId="41F995BA" w:rsidR="001F50BB" w:rsidRPr="00AF07DD" w:rsidRDefault="001F50BB" w:rsidP="009060DB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1F50BB" w:rsidRPr="00AF07DD" w14:paraId="6B91AA83" w14:textId="77777777" w:rsidTr="00A4409A">
        <w:trPr>
          <w:trHeight w:val="842"/>
        </w:trPr>
        <w:tc>
          <w:tcPr>
            <w:tcW w:w="425" w:type="dxa"/>
            <w:shd w:val="clear" w:color="auto" w:fill="auto"/>
            <w:vAlign w:val="center"/>
          </w:tcPr>
          <w:p w14:paraId="6BCC3D2A" w14:textId="07BD7B60" w:rsidR="001F50BB" w:rsidRDefault="001F50BB" w:rsidP="009060DB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53542B" w14:textId="77777777" w:rsidR="001F50BB" w:rsidRPr="00517FD7" w:rsidRDefault="001F50BB" w:rsidP="009060DB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D0BC47" w14:textId="77777777" w:rsidR="001F50BB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11288" w14:textId="77777777" w:rsidR="001F50BB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B66E6" w14:textId="7A1810FF" w:rsidR="001F50BB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D24DC8" w14:textId="77777777" w:rsidR="001F50BB" w:rsidRDefault="001F50BB" w:rsidP="009060DB">
            <w:pPr>
              <w:spacing w:line="280" w:lineRule="exact"/>
              <w:ind w:left="203" w:hangingChars="100" w:hanging="203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AD3D4A6" w14:textId="18816A28" w:rsidR="001F50BB" w:rsidRPr="00AF07DD" w:rsidRDefault="001F50BB" w:rsidP="009060DB">
            <w:pPr>
              <w:spacing w:line="280" w:lineRule="exac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14:paraId="655736E3" w14:textId="0E45EA22" w:rsidR="002B5996" w:rsidRPr="009004D4" w:rsidRDefault="002B5996" w:rsidP="009060DB">
      <w:pPr>
        <w:overflowPunct w:val="0"/>
        <w:adjustRightInd w:val="0"/>
        <w:spacing w:line="280" w:lineRule="exact"/>
        <w:ind w:right="238"/>
        <w:textAlignment w:val="baseline"/>
        <w:rPr>
          <w:rFonts w:ascii="ＭＳ ゴシック" w:eastAsia="ＭＳ ゴシック" w:hAnsi="ＭＳ ゴシック"/>
          <w:kern w:val="0"/>
          <w:sz w:val="18"/>
          <w:szCs w:val="22"/>
        </w:rPr>
      </w:pPr>
      <w:r w:rsidRPr="009004D4">
        <w:rPr>
          <w:rFonts w:ascii="ＭＳ ゴシック" w:eastAsia="ＭＳ ゴシック" w:hAnsi="ＭＳ ゴシック" w:hint="eastAsia"/>
          <w:kern w:val="0"/>
          <w:sz w:val="18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kern w:val="0"/>
          <w:sz w:val="18"/>
          <w:szCs w:val="22"/>
        </w:rPr>
        <w:t xml:space="preserve">　</w:t>
      </w:r>
      <w:r w:rsidRPr="009004D4">
        <w:rPr>
          <w:rFonts w:ascii="ＭＳ ゴシック" w:eastAsia="ＭＳ ゴシック" w:hAnsi="ＭＳ ゴシック" w:hint="eastAsia"/>
          <w:kern w:val="0"/>
          <w:sz w:val="18"/>
          <w:szCs w:val="22"/>
        </w:rPr>
        <w:t>※複数の</w:t>
      </w:r>
      <w:r>
        <w:rPr>
          <w:rFonts w:ascii="ＭＳ ゴシック" w:eastAsia="ＭＳ ゴシック" w:hAnsi="ＭＳ ゴシック" w:hint="eastAsia"/>
          <w:kern w:val="0"/>
          <w:sz w:val="18"/>
          <w:szCs w:val="22"/>
        </w:rPr>
        <w:t>活動を実施</w:t>
      </w:r>
      <w:r w:rsidRPr="009004D4">
        <w:rPr>
          <w:rFonts w:ascii="ＭＳ ゴシック" w:eastAsia="ＭＳ ゴシック" w:hAnsi="ＭＳ ゴシック" w:hint="eastAsia"/>
          <w:kern w:val="0"/>
          <w:sz w:val="18"/>
          <w:szCs w:val="22"/>
        </w:rPr>
        <w:t>する場合には、全て記入すること。</w:t>
      </w:r>
    </w:p>
    <w:p w14:paraId="6823A290" w14:textId="39BC4C2D" w:rsidR="009004D4" w:rsidRPr="009004D4" w:rsidRDefault="001B58BA" w:rsidP="009060DB">
      <w:pPr>
        <w:overflowPunct w:val="0"/>
        <w:adjustRightInd w:val="0"/>
        <w:spacing w:line="280" w:lineRule="exact"/>
        <w:ind w:right="238"/>
        <w:textAlignment w:val="baseline"/>
        <w:rPr>
          <w:rFonts w:ascii="ＭＳ ゴシック" w:eastAsia="ＭＳ ゴシック" w:hAnsi="ＭＳ ゴシック"/>
          <w:kern w:val="0"/>
          <w:sz w:val="18"/>
          <w:szCs w:val="22"/>
        </w:rPr>
      </w:pPr>
      <w:r w:rsidRPr="009004D4">
        <w:rPr>
          <w:rFonts w:ascii="ＭＳ ゴシック" w:eastAsia="ＭＳ ゴシック" w:hAnsi="ＭＳ ゴシック" w:hint="eastAsia"/>
          <w:kern w:val="0"/>
          <w:sz w:val="18"/>
          <w:szCs w:val="22"/>
        </w:rPr>
        <w:t xml:space="preserve">　</w:t>
      </w:r>
      <w:r w:rsidR="009004D4" w:rsidRPr="009004D4">
        <w:rPr>
          <w:rFonts w:ascii="ＭＳ ゴシック" w:eastAsia="ＭＳ ゴシック" w:hAnsi="ＭＳ ゴシック" w:hint="eastAsia"/>
          <w:kern w:val="0"/>
          <w:sz w:val="18"/>
          <w:szCs w:val="22"/>
        </w:rPr>
        <w:t xml:space="preserve">　※欄が足りない場合は、適宜追加すること。</w:t>
      </w:r>
    </w:p>
    <w:p w14:paraId="60F7C532" w14:textId="77777777" w:rsidR="001A235A" w:rsidRPr="001B58BA" w:rsidRDefault="001A235A" w:rsidP="009060DB">
      <w:pPr>
        <w:overflowPunct w:val="0"/>
        <w:adjustRightInd w:val="0"/>
        <w:spacing w:line="280" w:lineRule="exact"/>
        <w:ind w:right="238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</w:p>
    <w:p w14:paraId="1C55033B" w14:textId="32F5B59C" w:rsidR="00216A5C" w:rsidRPr="00AF07DD" w:rsidRDefault="00434C29" w:rsidP="009060DB">
      <w:pPr>
        <w:spacing w:line="280" w:lineRule="exact"/>
        <w:rPr>
          <w:rFonts w:asciiTheme="majorEastAsia" w:eastAsiaTheme="majorEastAsia" w:hAnsiTheme="majorEastAsia" w:cs="メイリオ"/>
          <w:sz w:val="22"/>
          <w:szCs w:val="22"/>
        </w:rPr>
      </w:pPr>
      <w:r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５</w:t>
      </w:r>
      <w:r w:rsidR="007C7E9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．</w:t>
      </w:r>
      <w:r w:rsidR="006A5CBB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留学生のネットワーク促進に資する</w:t>
      </w:r>
      <w:r w:rsidR="0079690E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2021</w:t>
      </w:r>
      <w:r w:rsidR="00B51A03" w:rsidRPr="00AC6257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年</w:t>
      </w:r>
      <w:r w:rsidR="00B51A03" w:rsidRPr="002D736C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度</w:t>
      </w:r>
      <w:r w:rsidR="006A5CBB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 xml:space="preserve">以降の取組　</w:t>
      </w:r>
      <w:r w:rsidR="005F1C87">
        <w:rPr>
          <w:rFonts w:asciiTheme="majorEastAsia" w:eastAsiaTheme="majorEastAsia" w:hAnsiTheme="majorEastAsia" w:cs="メイリオ" w:hint="eastAsia"/>
          <w:sz w:val="22"/>
          <w:szCs w:val="22"/>
        </w:rPr>
        <w:t xml:space="preserve">　　　　　　　　　</w:t>
      </w:r>
    </w:p>
    <w:tbl>
      <w:tblPr>
        <w:tblStyle w:val="af1"/>
        <w:tblW w:w="0" w:type="auto"/>
        <w:tblInd w:w="430" w:type="dxa"/>
        <w:tblLook w:val="04A0" w:firstRow="1" w:lastRow="0" w:firstColumn="1" w:lastColumn="0" w:noHBand="0" w:noVBand="1"/>
      </w:tblPr>
      <w:tblGrid>
        <w:gridCol w:w="9406"/>
      </w:tblGrid>
      <w:tr w:rsidR="006A5CBB" w14:paraId="414CE32F" w14:textId="77777777" w:rsidTr="00A4409A">
        <w:trPr>
          <w:trHeight w:val="1777"/>
        </w:trPr>
        <w:tc>
          <w:tcPr>
            <w:tcW w:w="9406" w:type="dxa"/>
          </w:tcPr>
          <w:p w14:paraId="17C024B5" w14:textId="77777777" w:rsidR="006A5CBB" w:rsidRDefault="006A5CBB" w:rsidP="009060DB">
            <w:pPr>
              <w:overflowPunct w:val="0"/>
              <w:adjustRightInd w:val="0"/>
              <w:spacing w:line="280" w:lineRule="exact"/>
              <w:ind w:right="238"/>
              <w:textAlignment w:val="baseline"/>
              <w:rPr>
                <w:rFonts w:asciiTheme="majorEastAsia" w:eastAsiaTheme="majorEastAsia" w:hAnsiTheme="majorEastAsia" w:cs="メイリオ"/>
                <w:sz w:val="18"/>
                <w:szCs w:val="20"/>
              </w:rPr>
            </w:pPr>
          </w:p>
        </w:tc>
      </w:tr>
    </w:tbl>
    <w:p w14:paraId="3CC2CB9E" w14:textId="77777777" w:rsidR="00216A5C" w:rsidRPr="00AF07DD" w:rsidRDefault="00216A5C" w:rsidP="009060DB">
      <w:pPr>
        <w:overflowPunct w:val="0"/>
        <w:adjustRightInd w:val="0"/>
        <w:spacing w:line="280" w:lineRule="exact"/>
        <w:ind w:right="238"/>
        <w:textAlignment w:val="baseline"/>
        <w:rPr>
          <w:rFonts w:asciiTheme="majorEastAsia" w:eastAsiaTheme="majorEastAsia" w:hAnsiTheme="majorEastAsia"/>
          <w:kern w:val="0"/>
          <w:sz w:val="22"/>
          <w:szCs w:val="22"/>
        </w:rPr>
      </w:pPr>
    </w:p>
    <w:p w14:paraId="180A3F6C" w14:textId="09C7EDDD" w:rsidR="00216A5C" w:rsidRPr="00AF07DD" w:rsidRDefault="00434C29" w:rsidP="009060DB">
      <w:pPr>
        <w:overflowPunct w:val="0"/>
        <w:adjustRightInd w:val="0"/>
        <w:spacing w:line="280" w:lineRule="exact"/>
        <w:ind w:right="238"/>
        <w:textAlignment w:val="baseline"/>
        <w:rPr>
          <w:rFonts w:asciiTheme="majorEastAsia" w:eastAsiaTheme="majorEastAsia" w:hAnsiTheme="majorEastAsia" w:cs="ＭＳ 明朝"/>
          <w:kern w:val="0"/>
          <w:sz w:val="22"/>
          <w:szCs w:val="22"/>
        </w:rPr>
      </w:pPr>
      <w:r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６</w:t>
      </w:r>
      <w:r w:rsidR="00216A5C" w:rsidRPr="00AF07D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．</w:t>
      </w:r>
      <w:r w:rsidR="00236674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国内</w:t>
      </w:r>
      <w:r w:rsidR="00216A5C" w:rsidRPr="00AF07D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留学生会年次総会</w:t>
      </w:r>
      <w:r w:rsidR="007744E8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の</w:t>
      </w:r>
      <w:r w:rsidR="00216A5C" w:rsidRPr="00AF07D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開催</w:t>
      </w:r>
      <w:r w:rsidR="007744E8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運営</w:t>
      </w:r>
      <w:r w:rsidR="00216A5C" w:rsidRPr="00AF07D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に</w:t>
      </w:r>
      <w:r w:rsidR="007346FE" w:rsidRPr="00AF07D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ついて</w:t>
      </w:r>
    </w:p>
    <w:tbl>
      <w:tblPr>
        <w:tblW w:w="9497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36"/>
        <w:gridCol w:w="4961"/>
      </w:tblGrid>
      <w:tr w:rsidR="002B5996" w:rsidRPr="00AF07DD" w14:paraId="33624B69" w14:textId="77777777" w:rsidTr="002D736C">
        <w:trPr>
          <w:trHeight w:val="786"/>
        </w:trPr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C2FCF99" w14:textId="70F069A8" w:rsidR="002B5996" w:rsidRPr="00AF07DD" w:rsidRDefault="002D736C" w:rsidP="009060DB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AC625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年次総会の開催</w:t>
            </w:r>
            <w:r w:rsidR="002B5996" w:rsidRPr="00AC625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運営</w:t>
            </w:r>
            <w:r w:rsidRPr="00AC625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に関する幹事</w:t>
            </w:r>
            <w:r w:rsidR="002B5996" w:rsidRPr="00AF07D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の可否</w:t>
            </w:r>
          </w:p>
          <w:p w14:paraId="313C17B8" w14:textId="77777777" w:rsidR="002B5996" w:rsidRPr="00AF07DD" w:rsidRDefault="002B5996" w:rsidP="009060DB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AF07DD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22"/>
              </w:rPr>
              <w:t>※どちらかに○を付すこと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6C056" w14:textId="77777777" w:rsidR="002B5996" w:rsidRPr="00AF07DD" w:rsidRDefault="002B5996" w:rsidP="009060DB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AF07DD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可　・　否</w:t>
            </w:r>
          </w:p>
        </w:tc>
      </w:tr>
    </w:tbl>
    <w:p w14:paraId="38B9B711" w14:textId="05DD883C" w:rsidR="002B5996" w:rsidRDefault="007C7E9D" w:rsidP="009060DB">
      <w:pPr>
        <w:overflowPunct w:val="0"/>
        <w:adjustRightInd w:val="0"/>
        <w:spacing w:line="280" w:lineRule="exact"/>
        <w:textAlignment w:val="baseline"/>
        <w:rPr>
          <w:rFonts w:ascii="ＭＳ ゴシック" w:eastAsia="ＭＳ ゴシック" w:hAnsi="ＭＳ ゴシック"/>
          <w:kern w:val="0"/>
          <w:sz w:val="18"/>
          <w:szCs w:val="22"/>
        </w:rPr>
      </w:pPr>
      <w:r>
        <w:rPr>
          <w:rFonts w:asciiTheme="majorEastAsia" w:eastAsiaTheme="majorEastAsia" w:hAnsiTheme="majorEastAsia" w:hint="eastAsia"/>
          <w:kern w:val="0"/>
          <w:sz w:val="22"/>
          <w:szCs w:val="22"/>
        </w:rPr>
        <w:t xml:space="preserve"> </w:t>
      </w:r>
      <w:r>
        <w:rPr>
          <w:rFonts w:asciiTheme="majorEastAsia" w:eastAsiaTheme="majorEastAsia" w:hAnsiTheme="majorEastAsia"/>
          <w:kern w:val="0"/>
          <w:sz w:val="22"/>
          <w:szCs w:val="22"/>
        </w:rPr>
        <w:t xml:space="preserve">  </w:t>
      </w:r>
      <w:r w:rsidR="002B5996" w:rsidRPr="002B5996">
        <w:rPr>
          <w:rFonts w:ascii="ＭＳ ゴシック" w:eastAsia="ＭＳ ゴシック" w:hAnsi="ＭＳ ゴシック" w:hint="eastAsia"/>
          <w:kern w:val="0"/>
          <w:sz w:val="18"/>
          <w:szCs w:val="22"/>
        </w:rPr>
        <w:t>※</w:t>
      </w:r>
      <w:r w:rsidR="002B5996">
        <w:rPr>
          <w:rFonts w:ascii="ＭＳ ゴシック" w:eastAsia="ＭＳ ゴシック" w:hAnsi="ＭＳ ゴシック" w:hint="eastAsia"/>
          <w:kern w:val="0"/>
          <w:sz w:val="18"/>
          <w:szCs w:val="22"/>
        </w:rPr>
        <w:t>詳細は、</w:t>
      </w:r>
      <w:r w:rsidR="000207B9">
        <w:rPr>
          <w:rFonts w:ascii="ＭＳ ゴシック" w:eastAsia="ＭＳ ゴシック" w:hAnsi="ＭＳ ゴシック" w:hint="eastAsia"/>
          <w:kern w:val="0"/>
          <w:sz w:val="18"/>
          <w:szCs w:val="22"/>
        </w:rPr>
        <w:t>実施</w:t>
      </w:r>
      <w:r w:rsidR="002B5996">
        <w:rPr>
          <w:rFonts w:ascii="ＭＳ ゴシック" w:eastAsia="ＭＳ ゴシック" w:hAnsi="ＭＳ ゴシック" w:hint="eastAsia"/>
          <w:kern w:val="0"/>
          <w:sz w:val="18"/>
          <w:szCs w:val="22"/>
        </w:rPr>
        <w:t>要項</w:t>
      </w:r>
      <w:r w:rsidR="00D5146F">
        <w:rPr>
          <w:rFonts w:ascii="ＭＳ ゴシック" w:eastAsia="ＭＳ ゴシック" w:hAnsi="ＭＳ ゴシック" w:hint="eastAsia"/>
          <w:kern w:val="0"/>
          <w:sz w:val="18"/>
          <w:szCs w:val="22"/>
        </w:rPr>
        <w:t>１２．</w:t>
      </w:r>
      <w:r w:rsidR="002B5996">
        <w:rPr>
          <w:rFonts w:ascii="ＭＳ ゴシック" w:eastAsia="ＭＳ ゴシック" w:hAnsi="ＭＳ ゴシック" w:hint="eastAsia"/>
          <w:kern w:val="0"/>
          <w:sz w:val="18"/>
          <w:szCs w:val="22"/>
        </w:rPr>
        <w:t>を参照。</w:t>
      </w:r>
    </w:p>
    <w:sectPr w:rsidR="002B5996" w:rsidSect="00A4409A">
      <w:footerReference w:type="default" r:id="rId8"/>
      <w:headerReference w:type="first" r:id="rId9"/>
      <w:footerReference w:type="first" r:id="rId10"/>
      <w:pgSz w:w="11906" w:h="16838" w:code="9"/>
      <w:pgMar w:top="1134" w:right="1134" w:bottom="993" w:left="1134" w:header="510" w:footer="340" w:gutter="0"/>
      <w:cols w:space="720"/>
      <w:noEndnote/>
      <w:titlePg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64EC1" w14:textId="77777777" w:rsidR="00C672C4" w:rsidRDefault="00C672C4">
      <w:r>
        <w:separator/>
      </w:r>
    </w:p>
  </w:endnote>
  <w:endnote w:type="continuationSeparator" w:id="0">
    <w:p w14:paraId="6261CEE9" w14:textId="77777777" w:rsidR="00C672C4" w:rsidRDefault="00C67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3BD4D" w14:textId="77777777" w:rsidR="00156145" w:rsidRPr="001E3E8F" w:rsidRDefault="00CF4380" w:rsidP="007D2D61">
    <w:pPr>
      <w:pStyle w:val="a4"/>
      <w:jc w:val="center"/>
      <w:rPr>
        <w:rFonts w:ascii="ＭＳ ゴシック" w:eastAsia="ＭＳ ゴシック" w:hAnsi="ＭＳ ゴシック"/>
        <w:sz w:val="20"/>
        <w:szCs w:val="20"/>
      </w:rPr>
    </w:pPr>
    <w:r w:rsidRPr="001E3E8F">
      <w:rPr>
        <w:rFonts w:ascii="ＭＳ ゴシック" w:eastAsia="ＭＳ ゴシック" w:hAnsi="ＭＳ ゴシック"/>
        <w:sz w:val="20"/>
        <w:szCs w:val="20"/>
      </w:rPr>
      <w:fldChar w:fldCharType="begin"/>
    </w:r>
    <w:r w:rsidRPr="001E3E8F">
      <w:rPr>
        <w:rFonts w:ascii="ＭＳ ゴシック" w:eastAsia="ＭＳ ゴシック" w:hAnsi="ＭＳ ゴシック"/>
        <w:sz w:val="20"/>
        <w:szCs w:val="20"/>
      </w:rPr>
      <w:instrText>PAGE   \* MERGEFORMAT</w:instrText>
    </w:r>
    <w:r w:rsidRPr="001E3E8F">
      <w:rPr>
        <w:rFonts w:ascii="ＭＳ ゴシック" w:eastAsia="ＭＳ ゴシック" w:hAnsi="ＭＳ ゴシック"/>
        <w:sz w:val="20"/>
        <w:szCs w:val="20"/>
      </w:rPr>
      <w:fldChar w:fldCharType="separate"/>
    </w:r>
    <w:r w:rsidR="00A4409A" w:rsidRPr="00A4409A">
      <w:rPr>
        <w:rFonts w:ascii="ＭＳ ゴシック" w:eastAsia="ＭＳ ゴシック" w:hAnsi="ＭＳ ゴシック"/>
        <w:noProof/>
        <w:sz w:val="20"/>
        <w:szCs w:val="20"/>
        <w:lang w:val="ja-JP"/>
      </w:rPr>
      <w:t>2</w:t>
    </w:r>
    <w:r w:rsidRPr="001E3E8F">
      <w:rPr>
        <w:rFonts w:ascii="ＭＳ ゴシック" w:eastAsia="ＭＳ ゴシック" w:hAnsi="ＭＳ ゴシック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471F8" w14:textId="77777777" w:rsidR="00B070EC" w:rsidRDefault="00D72909" w:rsidP="00204D1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A4409A" w:rsidRPr="00A4409A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645B09" w14:textId="77777777" w:rsidR="00C672C4" w:rsidRDefault="00C672C4">
      <w:r>
        <w:separator/>
      </w:r>
    </w:p>
  </w:footnote>
  <w:footnote w:type="continuationSeparator" w:id="0">
    <w:p w14:paraId="4BAE2554" w14:textId="77777777" w:rsidR="00C672C4" w:rsidRDefault="00C67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E8B03" w14:textId="77777777" w:rsidR="00204D10" w:rsidRPr="00733493" w:rsidRDefault="0020143F" w:rsidP="00204D10">
    <w:pPr>
      <w:autoSpaceDE w:val="0"/>
      <w:autoSpaceDN w:val="0"/>
      <w:ind w:rightChars="-90" w:right="-189"/>
      <w:jc w:val="right"/>
      <w:rPr>
        <w:sz w:val="22"/>
        <w:szCs w:val="22"/>
      </w:rPr>
    </w:pPr>
    <w:r>
      <w:rPr>
        <w:rFonts w:ascii="ＭＳ ゴシック" w:eastAsia="ＭＳ ゴシック" w:hAnsi="ＭＳ ゴシック" w:hint="eastAsia"/>
        <w:sz w:val="22"/>
        <w:szCs w:val="22"/>
      </w:rPr>
      <w:t>【様式１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15014"/>
    <w:multiLevelType w:val="hybridMultilevel"/>
    <w:tmpl w:val="964EC238"/>
    <w:lvl w:ilvl="0" w:tplc="577CB544">
      <w:start w:val="7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1FB0F9C"/>
    <w:multiLevelType w:val="hybridMultilevel"/>
    <w:tmpl w:val="8020E062"/>
    <w:lvl w:ilvl="0" w:tplc="00F079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803910"/>
    <w:multiLevelType w:val="hybridMultilevel"/>
    <w:tmpl w:val="C0202B06"/>
    <w:lvl w:ilvl="0" w:tplc="186C574A">
      <w:start w:val="1"/>
      <w:numFmt w:val="decimalEnclosedCircle"/>
      <w:lvlText w:val="%1"/>
      <w:lvlJc w:val="left"/>
      <w:pPr>
        <w:ind w:left="12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94414B"/>
    <w:multiLevelType w:val="hybridMultilevel"/>
    <w:tmpl w:val="66344D24"/>
    <w:lvl w:ilvl="0" w:tplc="BAA84444">
      <w:start w:val="7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252122FE"/>
    <w:multiLevelType w:val="hybridMultilevel"/>
    <w:tmpl w:val="B9EE56A4"/>
    <w:lvl w:ilvl="0" w:tplc="69AC5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5906E5"/>
    <w:multiLevelType w:val="hybridMultilevel"/>
    <w:tmpl w:val="38B0153A"/>
    <w:lvl w:ilvl="0" w:tplc="2F40FF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1E44F3"/>
    <w:multiLevelType w:val="hybridMultilevel"/>
    <w:tmpl w:val="BB788096"/>
    <w:lvl w:ilvl="0" w:tplc="69AC5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DB0B2A"/>
    <w:multiLevelType w:val="hybridMultilevel"/>
    <w:tmpl w:val="E432E2A6"/>
    <w:lvl w:ilvl="0" w:tplc="69AC5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842668"/>
    <w:multiLevelType w:val="hybridMultilevel"/>
    <w:tmpl w:val="E10648F2"/>
    <w:lvl w:ilvl="0" w:tplc="69AC5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F453558"/>
    <w:multiLevelType w:val="hybridMultilevel"/>
    <w:tmpl w:val="AB4AC804"/>
    <w:lvl w:ilvl="0" w:tplc="CC8A71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3952490"/>
    <w:multiLevelType w:val="hybridMultilevel"/>
    <w:tmpl w:val="97C4B6A2"/>
    <w:lvl w:ilvl="0" w:tplc="3964344C">
      <w:start w:val="1"/>
      <w:numFmt w:val="decimalFullWidth"/>
      <w:lvlText w:val="%1．"/>
      <w:lvlJc w:val="left"/>
      <w:pPr>
        <w:ind w:left="920" w:hanging="480"/>
      </w:pPr>
      <w:rPr>
        <w:rFonts w:hint="default"/>
      </w:rPr>
    </w:lvl>
    <w:lvl w:ilvl="1" w:tplc="186C574A">
      <w:start w:val="1"/>
      <w:numFmt w:val="decimalEnclosedCircle"/>
      <w:lvlText w:val="%2"/>
      <w:lvlJc w:val="left"/>
      <w:pPr>
        <w:ind w:left="12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1" w15:restartNumberingAfterBreak="0">
    <w:nsid w:val="6CA6696A"/>
    <w:multiLevelType w:val="hybridMultilevel"/>
    <w:tmpl w:val="AED228C4"/>
    <w:lvl w:ilvl="0" w:tplc="DF288472">
      <w:start w:val="1"/>
      <w:numFmt w:val="decimalEnclosedCircle"/>
      <w:lvlText w:val="%1"/>
      <w:lvlJc w:val="left"/>
      <w:pPr>
        <w:ind w:left="60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2" w15:restartNumberingAfterBreak="0">
    <w:nsid w:val="6DE70703"/>
    <w:multiLevelType w:val="hybridMultilevel"/>
    <w:tmpl w:val="5B843C32"/>
    <w:lvl w:ilvl="0" w:tplc="69AC5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6AB6235"/>
    <w:multiLevelType w:val="hybridMultilevel"/>
    <w:tmpl w:val="97C4B6A2"/>
    <w:lvl w:ilvl="0" w:tplc="3964344C">
      <w:start w:val="1"/>
      <w:numFmt w:val="decimalFullWidth"/>
      <w:lvlText w:val="%1．"/>
      <w:lvlJc w:val="left"/>
      <w:pPr>
        <w:ind w:left="920" w:hanging="480"/>
      </w:pPr>
      <w:rPr>
        <w:rFonts w:hint="default"/>
      </w:rPr>
    </w:lvl>
    <w:lvl w:ilvl="1" w:tplc="186C574A">
      <w:start w:val="1"/>
      <w:numFmt w:val="decimalEnclosedCircle"/>
      <w:lvlText w:val="%2"/>
      <w:lvlJc w:val="left"/>
      <w:pPr>
        <w:ind w:left="12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10"/>
  </w:num>
  <w:num w:numId="5">
    <w:abstractNumId w:val="2"/>
  </w:num>
  <w:num w:numId="6">
    <w:abstractNumId w:val="9"/>
  </w:num>
  <w:num w:numId="7">
    <w:abstractNumId w:val="12"/>
  </w:num>
  <w:num w:numId="8">
    <w:abstractNumId w:val="7"/>
  </w:num>
  <w:num w:numId="9">
    <w:abstractNumId w:val="6"/>
  </w:num>
  <w:num w:numId="10">
    <w:abstractNumId w:val="8"/>
  </w:num>
  <w:num w:numId="11">
    <w:abstractNumId w:val="4"/>
  </w:num>
  <w:num w:numId="12">
    <w:abstractNumId w:val="11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1259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2448"/>
    <w:rsid w:val="0001077F"/>
    <w:rsid w:val="00011604"/>
    <w:rsid w:val="00017C53"/>
    <w:rsid w:val="000207B9"/>
    <w:rsid w:val="00025913"/>
    <w:rsid w:val="00027C86"/>
    <w:rsid w:val="0003354B"/>
    <w:rsid w:val="00033C88"/>
    <w:rsid w:val="00036E59"/>
    <w:rsid w:val="000619EA"/>
    <w:rsid w:val="00063782"/>
    <w:rsid w:val="0007009B"/>
    <w:rsid w:val="00077A8B"/>
    <w:rsid w:val="000807FF"/>
    <w:rsid w:val="000840BE"/>
    <w:rsid w:val="000914F8"/>
    <w:rsid w:val="000A7A2C"/>
    <w:rsid w:val="000B05AF"/>
    <w:rsid w:val="000C21FD"/>
    <w:rsid w:val="000E36B7"/>
    <w:rsid w:val="000E65EC"/>
    <w:rsid w:val="00101FBC"/>
    <w:rsid w:val="00102C32"/>
    <w:rsid w:val="00102C74"/>
    <w:rsid w:val="00104B82"/>
    <w:rsid w:val="001064A6"/>
    <w:rsid w:val="00106719"/>
    <w:rsid w:val="001136F9"/>
    <w:rsid w:val="00116418"/>
    <w:rsid w:val="001216F5"/>
    <w:rsid w:val="00122C6B"/>
    <w:rsid w:val="00146FF1"/>
    <w:rsid w:val="00155A16"/>
    <w:rsid w:val="00156145"/>
    <w:rsid w:val="00157549"/>
    <w:rsid w:val="001578E2"/>
    <w:rsid w:val="001630A4"/>
    <w:rsid w:val="00165322"/>
    <w:rsid w:val="00171CAD"/>
    <w:rsid w:val="00174E77"/>
    <w:rsid w:val="00190129"/>
    <w:rsid w:val="001A235A"/>
    <w:rsid w:val="001A40F4"/>
    <w:rsid w:val="001A4AFD"/>
    <w:rsid w:val="001B035A"/>
    <w:rsid w:val="001B09E0"/>
    <w:rsid w:val="001B5353"/>
    <w:rsid w:val="001B58BA"/>
    <w:rsid w:val="001C4ADC"/>
    <w:rsid w:val="001C518A"/>
    <w:rsid w:val="001D4632"/>
    <w:rsid w:val="001E3498"/>
    <w:rsid w:val="001E3E8F"/>
    <w:rsid w:val="001F50BB"/>
    <w:rsid w:val="0020143F"/>
    <w:rsid w:val="0020235B"/>
    <w:rsid w:val="00204D10"/>
    <w:rsid w:val="002131C7"/>
    <w:rsid w:val="002133EF"/>
    <w:rsid w:val="00214255"/>
    <w:rsid w:val="00216A5C"/>
    <w:rsid w:val="00230B9C"/>
    <w:rsid w:val="00230CBF"/>
    <w:rsid w:val="002328B7"/>
    <w:rsid w:val="00232E1C"/>
    <w:rsid w:val="0023589B"/>
    <w:rsid w:val="00236674"/>
    <w:rsid w:val="00240BBE"/>
    <w:rsid w:val="002522C6"/>
    <w:rsid w:val="002524E2"/>
    <w:rsid w:val="0025261C"/>
    <w:rsid w:val="002542AD"/>
    <w:rsid w:val="00266E24"/>
    <w:rsid w:val="00275A09"/>
    <w:rsid w:val="0028608D"/>
    <w:rsid w:val="0028679A"/>
    <w:rsid w:val="00286D95"/>
    <w:rsid w:val="00290BDB"/>
    <w:rsid w:val="00293BEB"/>
    <w:rsid w:val="002A076D"/>
    <w:rsid w:val="002A3A0F"/>
    <w:rsid w:val="002A69FD"/>
    <w:rsid w:val="002B5996"/>
    <w:rsid w:val="002D46A5"/>
    <w:rsid w:val="002D736C"/>
    <w:rsid w:val="002E7843"/>
    <w:rsid w:val="002F0024"/>
    <w:rsid w:val="002F31E0"/>
    <w:rsid w:val="00326428"/>
    <w:rsid w:val="00327263"/>
    <w:rsid w:val="00340438"/>
    <w:rsid w:val="00345F2F"/>
    <w:rsid w:val="00347DB1"/>
    <w:rsid w:val="003534ED"/>
    <w:rsid w:val="00357CD9"/>
    <w:rsid w:val="00364D6A"/>
    <w:rsid w:val="00372750"/>
    <w:rsid w:val="00376416"/>
    <w:rsid w:val="00381450"/>
    <w:rsid w:val="00392448"/>
    <w:rsid w:val="00394845"/>
    <w:rsid w:val="003A3605"/>
    <w:rsid w:val="003B26D8"/>
    <w:rsid w:val="003B503D"/>
    <w:rsid w:val="003B7132"/>
    <w:rsid w:val="003C51D9"/>
    <w:rsid w:val="003C5D02"/>
    <w:rsid w:val="003E5861"/>
    <w:rsid w:val="003E7EB3"/>
    <w:rsid w:val="0042053D"/>
    <w:rsid w:val="0042163F"/>
    <w:rsid w:val="004217C3"/>
    <w:rsid w:val="00421E1A"/>
    <w:rsid w:val="00430E1D"/>
    <w:rsid w:val="00434C29"/>
    <w:rsid w:val="00442504"/>
    <w:rsid w:val="00450533"/>
    <w:rsid w:val="00450B52"/>
    <w:rsid w:val="0045200B"/>
    <w:rsid w:val="0046797D"/>
    <w:rsid w:val="00483E2D"/>
    <w:rsid w:val="00492B9D"/>
    <w:rsid w:val="004A46B8"/>
    <w:rsid w:val="004A5382"/>
    <w:rsid w:val="004C6409"/>
    <w:rsid w:val="004D1166"/>
    <w:rsid w:val="004D19E1"/>
    <w:rsid w:val="004D3CBE"/>
    <w:rsid w:val="004D73B4"/>
    <w:rsid w:val="004E192F"/>
    <w:rsid w:val="004E3811"/>
    <w:rsid w:val="004E7BEF"/>
    <w:rsid w:val="004F6B14"/>
    <w:rsid w:val="004F7C0F"/>
    <w:rsid w:val="00500B83"/>
    <w:rsid w:val="00503AD2"/>
    <w:rsid w:val="00516A6B"/>
    <w:rsid w:val="00517FD7"/>
    <w:rsid w:val="005234FD"/>
    <w:rsid w:val="0053284E"/>
    <w:rsid w:val="005334B2"/>
    <w:rsid w:val="00534B14"/>
    <w:rsid w:val="0053507C"/>
    <w:rsid w:val="005362B2"/>
    <w:rsid w:val="0056026A"/>
    <w:rsid w:val="005638D5"/>
    <w:rsid w:val="00571DE2"/>
    <w:rsid w:val="00571E45"/>
    <w:rsid w:val="005853F9"/>
    <w:rsid w:val="00586B20"/>
    <w:rsid w:val="00593C20"/>
    <w:rsid w:val="005B0863"/>
    <w:rsid w:val="005B0CE0"/>
    <w:rsid w:val="005B3A40"/>
    <w:rsid w:val="005B3FE0"/>
    <w:rsid w:val="005C29A9"/>
    <w:rsid w:val="005D1A2D"/>
    <w:rsid w:val="005E0F2C"/>
    <w:rsid w:val="005E2ED5"/>
    <w:rsid w:val="005E36AA"/>
    <w:rsid w:val="005F1C87"/>
    <w:rsid w:val="00626E55"/>
    <w:rsid w:val="00633AF1"/>
    <w:rsid w:val="00640CFD"/>
    <w:rsid w:val="00642F6C"/>
    <w:rsid w:val="00665930"/>
    <w:rsid w:val="00670F58"/>
    <w:rsid w:val="006730E8"/>
    <w:rsid w:val="006823CD"/>
    <w:rsid w:val="0068360B"/>
    <w:rsid w:val="00691ECA"/>
    <w:rsid w:val="00692CFB"/>
    <w:rsid w:val="006A2B72"/>
    <w:rsid w:val="006A4DCB"/>
    <w:rsid w:val="006A5CBB"/>
    <w:rsid w:val="006B1991"/>
    <w:rsid w:val="006B27D3"/>
    <w:rsid w:val="006D33C2"/>
    <w:rsid w:val="006D7F49"/>
    <w:rsid w:val="006E424A"/>
    <w:rsid w:val="00707E2E"/>
    <w:rsid w:val="00717065"/>
    <w:rsid w:val="007177CC"/>
    <w:rsid w:val="00722B3C"/>
    <w:rsid w:val="00733493"/>
    <w:rsid w:val="007346FE"/>
    <w:rsid w:val="0073699A"/>
    <w:rsid w:val="00737607"/>
    <w:rsid w:val="00753B65"/>
    <w:rsid w:val="007576C3"/>
    <w:rsid w:val="007666A4"/>
    <w:rsid w:val="007712F0"/>
    <w:rsid w:val="00774437"/>
    <w:rsid w:val="007744E8"/>
    <w:rsid w:val="0077706E"/>
    <w:rsid w:val="00780228"/>
    <w:rsid w:val="00790F3A"/>
    <w:rsid w:val="00795101"/>
    <w:rsid w:val="0079690E"/>
    <w:rsid w:val="007A010C"/>
    <w:rsid w:val="007C2011"/>
    <w:rsid w:val="007C2AD5"/>
    <w:rsid w:val="007C7E9D"/>
    <w:rsid w:val="007D18D7"/>
    <w:rsid w:val="007D2D61"/>
    <w:rsid w:val="007D5D56"/>
    <w:rsid w:val="007D6D5D"/>
    <w:rsid w:val="007E0AF7"/>
    <w:rsid w:val="007E2464"/>
    <w:rsid w:val="007F5931"/>
    <w:rsid w:val="007F73A6"/>
    <w:rsid w:val="00804886"/>
    <w:rsid w:val="008112A5"/>
    <w:rsid w:val="008309B3"/>
    <w:rsid w:val="0085260C"/>
    <w:rsid w:val="0085474F"/>
    <w:rsid w:val="00861F50"/>
    <w:rsid w:val="00865116"/>
    <w:rsid w:val="008703E6"/>
    <w:rsid w:val="00872790"/>
    <w:rsid w:val="00887F69"/>
    <w:rsid w:val="008974FE"/>
    <w:rsid w:val="008B1426"/>
    <w:rsid w:val="008D6105"/>
    <w:rsid w:val="008E1505"/>
    <w:rsid w:val="008E191F"/>
    <w:rsid w:val="008E6B0B"/>
    <w:rsid w:val="008F6CFA"/>
    <w:rsid w:val="009004D4"/>
    <w:rsid w:val="00905D07"/>
    <w:rsid w:val="009060DB"/>
    <w:rsid w:val="00911F80"/>
    <w:rsid w:val="00913083"/>
    <w:rsid w:val="00933C1F"/>
    <w:rsid w:val="00947D49"/>
    <w:rsid w:val="009730B0"/>
    <w:rsid w:val="009841E8"/>
    <w:rsid w:val="00991C2A"/>
    <w:rsid w:val="009A4D06"/>
    <w:rsid w:val="009B76FB"/>
    <w:rsid w:val="009C29E1"/>
    <w:rsid w:val="009D5799"/>
    <w:rsid w:val="009D676E"/>
    <w:rsid w:val="009E7896"/>
    <w:rsid w:val="009F02FE"/>
    <w:rsid w:val="00A0456F"/>
    <w:rsid w:val="00A05FE5"/>
    <w:rsid w:val="00A07AB1"/>
    <w:rsid w:val="00A2006D"/>
    <w:rsid w:val="00A37579"/>
    <w:rsid w:val="00A4241B"/>
    <w:rsid w:val="00A4409A"/>
    <w:rsid w:val="00A54F77"/>
    <w:rsid w:val="00A569FF"/>
    <w:rsid w:val="00A620C0"/>
    <w:rsid w:val="00A678D8"/>
    <w:rsid w:val="00A7069E"/>
    <w:rsid w:val="00A74D45"/>
    <w:rsid w:val="00A801A4"/>
    <w:rsid w:val="00A91575"/>
    <w:rsid w:val="00A9303B"/>
    <w:rsid w:val="00A94C03"/>
    <w:rsid w:val="00A9695D"/>
    <w:rsid w:val="00AA1541"/>
    <w:rsid w:val="00AC6257"/>
    <w:rsid w:val="00AD1D0B"/>
    <w:rsid w:val="00AE13BE"/>
    <w:rsid w:val="00AE556D"/>
    <w:rsid w:val="00AF07DD"/>
    <w:rsid w:val="00AF6403"/>
    <w:rsid w:val="00B04FAA"/>
    <w:rsid w:val="00B070EC"/>
    <w:rsid w:val="00B10A3E"/>
    <w:rsid w:val="00B1270E"/>
    <w:rsid w:val="00B23CD9"/>
    <w:rsid w:val="00B26799"/>
    <w:rsid w:val="00B30C60"/>
    <w:rsid w:val="00B44AD3"/>
    <w:rsid w:val="00B45C0E"/>
    <w:rsid w:val="00B502D8"/>
    <w:rsid w:val="00B51A03"/>
    <w:rsid w:val="00B5230A"/>
    <w:rsid w:val="00B749D9"/>
    <w:rsid w:val="00B802F8"/>
    <w:rsid w:val="00B84535"/>
    <w:rsid w:val="00B8700A"/>
    <w:rsid w:val="00BA7765"/>
    <w:rsid w:val="00BB02F4"/>
    <w:rsid w:val="00BB51D9"/>
    <w:rsid w:val="00BC7CAE"/>
    <w:rsid w:val="00BC7E6B"/>
    <w:rsid w:val="00BD3236"/>
    <w:rsid w:val="00BE790A"/>
    <w:rsid w:val="00BF0ECB"/>
    <w:rsid w:val="00C13FC2"/>
    <w:rsid w:val="00C17DEF"/>
    <w:rsid w:val="00C256EF"/>
    <w:rsid w:val="00C27F59"/>
    <w:rsid w:val="00C33438"/>
    <w:rsid w:val="00C34197"/>
    <w:rsid w:val="00C358A2"/>
    <w:rsid w:val="00C36DB5"/>
    <w:rsid w:val="00C46314"/>
    <w:rsid w:val="00C5697C"/>
    <w:rsid w:val="00C64122"/>
    <w:rsid w:val="00C672C4"/>
    <w:rsid w:val="00C6783C"/>
    <w:rsid w:val="00C72149"/>
    <w:rsid w:val="00C7464E"/>
    <w:rsid w:val="00C76F0F"/>
    <w:rsid w:val="00CA352B"/>
    <w:rsid w:val="00CA371F"/>
    <w:rsid w:val="00CA4D5B"/>
    <w:rsid w:val="00CA6F23"/>
    <w:rsid w:val="00CB4158"/>
    <w:rsid w:val="00CC4DC5"/>
    <w:rsid w:val="00CE39A0"/>
    <w:rsid w:val="00CE3A37"/>
    <w:rsid w:val="00CF4380"/>
    <w:rsid w:val="00CF64D8"/>
    <w:rsid w:val="00D16CC5"/>
    <w:rsid w:val="00D23458"/>
    <w:rsid w:val="00D4328F"/>
    <w:rsid w:val="00D43C5B"/>
    <w:rsid w:val="00D5146F"/>
    <w:rsid w:val="00D5709F"/>
    <w:rsid w:val="00D60199"/>
    <w:rsid w:val="00D63672"/>
    <w:rsid w:val="00D72909"/>
    <w:rsid w:val="00D8351E"/>
    <w:rsid w:val="00D84E39"/>
    <w:rsid w:val="00D907C9"/>
    <w:rsid w:val="00D917C1"/>
    <w:rsid w:val="00D92E08"/>
    <w:rsid w:val="00D93A4C"/>
    <w:rsid w:val="00D971DB"/>
    <w:rsid w:val="00D977D5"/>
    <w:rsid w:val="00DA156C"/>
    <w:rsid w:val="00DA670D"/>
    <w:rsid w:val="00DC4628"/>
    <w:rsid w:val="00DD1183"/>
    <w:rsid w:val="00DD1EBC"/>
    <w:rsid w:val="00DE657B"/>
    <w:rsid w:val="00E30508"/>
    <w:rsid w:val="00E32E08"/>
    <w:rsid w:val="00E41836"/>
    <w:rsid w:val="00E4290F"/>
    <w:rsid w:val="00E51054"/>
    <w:rsid w:val="00E5356E"/>
    <w:rsid w:val="00E6348E"/>
    <w:rsid w:val="00E67A54"/>
    <w:rsid w:val="00E7340E"/>
    <w:rsid w:val="00E803F1"/>
    <w:rsid w:val="00E90305"/>
    <w:rsid w:val="00EA6E05"/>
    <w:rsid w:val="00EB6AC2"/>
    <w:rsid w:val="00ED4940"/>
    <w:rsid w:val="00EE3804"/>
    <w:rsid w:val="00EF03FC"/>
    <w:rsid w:val="00EF29DC"/>
    <w:rsid w:val="00EF322B"/>
    <w:rsid w:val="00EF5C34"/>
    <w:rsid w:val="00EF7739"/>
    <w:rsid w:val="00F04066"/>
    <w:rsid w:val="00F12022"/>
    <w:rsid w:val="00F1251B"/>
    <w:rsid w:val="00F141BA"/>
    <w:rsid w:val="00F307A0"/>
    <w:rsid w:val="00F45394"/>
    <w:rsid w:val="00F50E6A"/>
    <w:rsid w:val="00F639A6"/>
    <w:rsid w:val="00F66882"/>
    <w:rsid w:val="00F67302"/>
    <w:rsid w:val="00F70D6D"/>
    <w:rsid w:val="00F77E39"/>
    <w:rsid w:val="00F82A25"/>
    <w:rsid w:val="00F95184"/>
    <w:rsid w:val="00FB28FC"/>
    <w:rsid w:val="00FB41B2"/>
    <w:rsid w:val="00FC2633"/>
    <w:rsid w:val="00FC4613"/>
    <w:rsid w:val="00FD6C3B"/>
    <w:rsid w:val="00FE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>
      <v:textbox inset="5.85pt,.7pt,5.85pt,.7pt"/>
    </o:shapedefaults>
    <o:shapelayout v:ext="edit">
      <o:idmap v:ext="edit" data="1"/>
    </o:shapelayout>
  </w:shapeDefaults>
  <w:decimalSymbol w:val="."/>
  <w:listSeparator w:val=","/>
  <w14:docId w14:val="392B9D62"/>
  <w15:docId w15:val="{8DAE9A48-3AEC-41EB-9268-79DE78DA0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4A5382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4A5382"/>
    <w:rPr>
      <w:rFonts w:ascii="Arial" w:eastAsia="ＭＳ ゴシック" w:hAnsi="Arial" w:cs="Times New Roman"/>
      <w:kern w:val="2"/>
      <w:sz w:val="18"/>
      <w:szCs w:val="18"/>
    </w:rPr>
  </w:style>
  <w:style w:type="character" w:styleId="a8">
    <w:name w:val="annotation reference"/>
    <w:rsid w:val="00106719"/>
    <w:rPr>
      <w:sz w:val="18"/>
      <w:szCs w:val="18"/>
    </w:rPr>
  </w:style>
  <w:style w:type="paragraph" w:styleId="a9">
    <w:name w:val="annotation text"/>
    <w:basedOn w:val="a"/>
    <w:link w:val="aa"/>
    <w:rsid w:val="00106719"/>
    <w:pPr>
      <w:jc w:val="left"/>
    </w:pPr>
  </w:style>
  <w:style w:type="character" w:customStyle="1" w:styleId="aa">
    <w:name w:val="コメント文字列 (文字)"/>
    <w:link w:val="a9"/>
    <w:rsid w:val="00106719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106719"/>
    <w:rPr>
      <w:b/>
      <w:bCs/>
    </w:rPr>
  </w:style>
  <w:style w:type="character" w:customStyle="1" w:styleId="ac">
    <w:name w:val="コメント内容 (文字)"/>
    <w:link w:val="ab"/>
    <w:rsid w:val="00106719"/>
    <w:rPr>
      <w:b/>
      <w:bCs/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D23458"/>
    <w:rPr>
      <w:kern w:val="2"/>
      <w:sz w:val="21"/>
      <w:szCs w:val="24"/>
    </w:rPr>
  </w:style>
  <w:style w:type="paragraph" w:styleId="ad">
    <w:name w:val="Revision"/>
    <w:hidden/>
    <w:uiPriority w:val="99"/>
    <w:semiHidden/>
    <w:rsid w:val="00190129"/>
    <w:rPr>
      <w:kern w:val="2"/>
      <w:sz w:val="21"/>
      <w:szCs w:val="24"/>
    </w:rPr>
  </w:style>
  <w:style w:type="paragraph" w:styleId="ae">
    <w:name w:val="Note Heading"/>
    <w:basedOn w:val="a"/>
    <w:next w:val="a"/>
    <w:link w:val="af"/>
    <w:rsid w:val="00216A5C"/>
    <w:pPr>
      <w:jc w:val="center"/>
    </w:pPr>
    <w:rPr>
      <w:sz w:val="24"/>
      <w:szCs w:val="20"/>
    </w:rPr>
  </w:style>
  <w:style w:type="character" w:customStyle="1" w:styleId="af">
    <w:name w:val="記 (文字)"/>
    <w:basedOn w:val="a0"/>
    <w:link w:val="ae"/>
    <w:rsid w:val="00216A5C"/>
    <w:rPr>
      <w:kern w:val="2"/>
      <w:sz w:val="24"/>
    </w:rPr>
  </w:style>
  <w:style w:type="paragraph" w:styleId="af0">
    <w:name w:val="List Paragraph"/>
    <w:basedOn w:val="a"/>
    <w:uiPriority w:val="34"/>
    <w:qFormat/>
    <w:rsid w:val="00216A5C"/>
    <w:pPr>
      <w:ind w:leftChars="400" w:left="840"/>
    </w:pPr>
    <w:rPr>
      <w:sz w:val="24"/>
      <w:szCs w:val="20"/>
    </w:rPr>
  </w:style>
  <w:style w:type="table" w:styleId="af1">
    <w:name w:val="Table Grid"/>
    <w:basedOn w:val="a1"/>
    <w:rsid w:val="006A5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EC615-BB0B-472D-BDAB-4AF891FD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30年度国内留学生会ネットワーク促進事業申請書</vt:lpstr>
      <vt:lpstr>（様式）</vt:lpstr>
    </vt:vector>
  </TitlesOfParts>
  <Company>独立行政法人　日本学生支援機構</Company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年度国内留学生会ネットワーク促進事業申請書</dc:title>
  <dc:creator>JASSO</dc:creator>
  <cp:lastModifiedBy>Windows ユーザー</cp:lastModifiedBy>
  <cp:revision>77</cp:revision>
  <cp:lastPrinted>2020-06-22T07:35:00Z</cp:lastPrinted>
  <dcterms:created xsi:type="dcterms:W3CDTF">2018-02-26T10:22:00Z</dcterms:created>
  <dcterms:modified xsi:type="dcterms:W3CDTF">2020-06-29T07:33:00Z</dcterms:modified>
</cp:coreProperties>
</file>